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77EA99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 xml:space="preserve">ТЕМА: </w:t>
      </w:r>
      <w:r w:rsidR="00AE49DA">
        <w:rPr>
          <w:rFonts w:ascii="Times New Roman" w:hAnsi="Times New Roman" w:cs="Times New Roman"/>
          <w:szCs w:val="28"/>
        </w:rPr>
        <w:t>«</w:t>
      </w:r>
      <w:r w:rsidR="00BF5E96">
        <w:rPr>
          <w:rFonts w:ascii="Times New Roman" w:hAnsi="Times New Roman" w:cs="Times New Roman"/>
          <w:szCs w:val="28"/>
        </w:rPr>
        <w:t>Смотровая площадка для стартапов – с идеями и инвестициями</w:t>
      </w:r>
      <w:r w:rsidR="00AE49DA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Pr="00D206F9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66705351" w:rsidR="0074487D" w:rsidRP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871A3D" w:rsidRPr="00AE49DA">
        <w:rPr>
          <w:rFonts w:ascii="Times New Roman" w:hAnsi="Times New Roman" w:cs="Times New Roman"/>
          <w:szCs w:val="28"/>
        </w:rPr>
        <w:t>2</w:t>
      </w:r>
      <w:r w:rsidRPr="00AE49DA">
        <w:rPr>
          <w:rFonts w:ascii="Times New Roman" w:hAnsi="Times New Roman" w:cs="Times New Roman"/>
          <w:szCs w:val="28"/>
        </w:rPr>
        <w:t>3</w:t>
      </w:r>
      <w:r w:rsidR="0000347B" w:rsidRPr="00AE49DA">
        <w:rPr>
          <w:rFonts w:ascii="Times New Roman" w:hAnsi="Times New Roman" w:cs="Times New Roman"/>
          <w:szCs w:val="28"/>
        </w:rPr>
        <w:t>2</w:t>
      </w:r>
      <w:r w:rsidRPr="00AE49DA">
        <w:rPr>
          <w:rFonts w:ascii="Times New Roman" w:hAnsi="Times New Roman" w:cs="Times New Roman"/>
          <w:szCs w:val="28"/>
        </w:rPr>
        <w:t>с</w:t>
      </w:r>
    </w:p>
    <w:p w14:paraId="4F42EA63" w14:textId="0A668690" w:rsidR="0074487D" w:rsidRPr="0074487D" w:rsidRDefault="00AE49DA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AE49DA">
        <w:rPr>
          <w:rFonts w:ascii="Times New Roman" w:hAnsi="Times New Roman" w:cs="Times New Roman"/>
          <w:szCs w:val="28"/>
        </w:rPr>
        <w:t>Вербицкий Максим Дмитрие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A2184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076BAD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5B2701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3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8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4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03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8B537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5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5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0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8B537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Pr="008B5377">
          <w:rPr>
            <w:rFonts w:ascii="Times New Roman" w:hAnsi="Times New Roman" w:cs="Times New Roman"/>
            <w:noProof/>
            <w:webHidden/>
          </w:rPr>
          <w:tab/>
        </w:r>
        <w:r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Pr="008B5377">
          <w:rPr>
            <w:rFonts w:ascii="Times New Roman" w:hAnsi="Times New Roman" w:cs="Times New Roman"/>
            <w:noProof/>
            <w:webHidden/>
          </w:rPr>
        </w:r>
        <w:r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1</w:t>
        </w:r>
        <w:r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Pr="008B5377">
          <w:rPr>
            <w:rStyle w:val="ac"/>
            <w:rFonts w:cs="Times New Roman"/>
            <w:noProof/>
          </w:rPr>
          <w:t>ЗАКЛЮЧ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18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2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8B537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819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3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8A167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3299A77F" w:rsidR="008A167D" w:rsidRPr="008A167D" w:rsidRDefault="00AE49DA" w:rsidP="00DB0ED1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</w:t>
      </w:r>
      <w:r w:rsidRPr="007A123E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реляционные</w:t>
      </w:r>
      <w:r w:rsidR="008A167D" w:rsidRPr="008A167D">
        <w:rPr>
          <w:rFonts w:ascii="Times New Roman" w:hAnsi="Times New Roman" w:cs="Times New Roman"/>
          <w:lang w:val="en-US"/>
        </w:rPr>
        <w:t xml:space="preserve"> </w:t>
      </w:r>
      <w:r w:rsidR="008A167D" w:rsidRPr="008A167D">
        <w:rPr>
          <w:rFonts w:ascii="Times New Roman" w:hAnsi="Times New Roman" w:cs="Times New Roman"/>
        </w:rPr>
        <w:t>СУБД</w:t>
      </w:r>
      <w:r w:rsidR="008A167D"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815C7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7C649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8A167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9B6D6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D96B4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2DF41DBA" w14:textId="037F6B0D" w:rsidR="008A167D" w:rsidRPr="008A167D" w:rsidRDefault="008A167D" w:rsidP="008A167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3512EDDB" w14:textId="0B51BB1D" w:rsidR="008A167D" w:rsidRPr="008A167D" w:rsidRDefault="008A167D" w:rsidP="008A16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A34A9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5B01DB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8A167D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6EF5D907" w:rsidR="005B01DB" w:rsidRPr="00902D7D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2D7D">
        <w:rPr>
          <w:rFonts w:ascii="Times New Roman" w:hAnsi="Times New Roman" w:cs="Times New Roman"/>
        </w:rPr>
        <w:t>система управления базами данных</w:t>
      </w:r>
      <w:r w:rsidR="00702859" w:rsidRPr="00702859">
        <w:rPr>
          <w:rFonts w:ascii="Times New Roman" w:hAnsi="Times New Roman" w:cs="Times New Roman"/>
        </w:rPr>
        <w:t xml:space="preserve"> </w:t>
      </w:r>
      <w:r w:rsidRPr="00902D7D">
        <w:rPr>
          <w:rFonts w:ascii="Times New Roman" w:hAnsi="Times New Roman" w:cs="Times New Roman"/>
        </w:rPr>
        <w:t>–</w:t>
      </w:r>
      <w:r w:rsidR="00702859" w:rsidRPr="00702859">
        <w:rPr>
          <w:rFonts w:ascii="Times New Roman" w:hAnsi="Times New Roman" w:cs="Times New Roman"/>
        </w:rPr>
        <w:t xml:space="preserve"> </w:t>
      </w:r>
      <w:r w:rsidR="00670E82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My</w:t>
      </w:r>
      <w:r w:rsidR="00902D7D" w:rsidRP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SQL;</w:t>
      </w:r>
    </w:p>
    <w:p w14:paraId="153F6BD0" w14:textId="6F930CE4" w:rsidR="005B01DB" w:rsidRPr="00902D7D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2D7D">
        <w:rPr>
          <w:rFonts w:ascii="Times New Roman" w:hAnsi="Times New Roman" w:cs="Times New Roman"/>
        </w:rPr>
        <w:t>языки программирования –</w:t>
      </w:r>
      <w:r w:rsidR="00702859">
        <w:rPr>
          <w:rFonts w:ascii="Times New Roman" w:hAnsi="Times New Roman" w:cs="Times New Roman"/>
          <w:lang w:val="en-US"/>
        </w:rPr>
        <w:t xml:space="preserve"> </w:t>
      </w:r>
      <w:r w:rsidR="00902D7D" w:rsidRP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Python</w:t>
      </w:r>
      <w:r w:rsid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,</w:t>
      </w:r>
      <w:r w:rsidR="00902D7D" w:rsidRP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JavaScript;</w:t>
      </w:r>
    </w:p>
    <w:p w14:paraId="3D17C741" w14:textId="4D453835" w:rsidR="005B01DB" w:rsidRPr="00902D7D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2D7D">
        <w:rPr>
          <w:rFonts w:ascii="Times New Roman" w:hAnsi="Times New Roman" w:cs="Times New Roman"/>
        </w:rPr>
        <w:t xml:space="preserve">средства проектирования базы данных – </w:t>
      </w:r>
      <w:r w:rsidR="00702859" w:rsidRPr="00902D7D">
        <w:rPr>
          <w:rFonts w:ascii="Times New Roman" w:hAnsi="Times New Roman" w:cs="Times New Roman"/>
        </w:rPr>
        <w:t>Lucidchart</w:t>
      </w:r>
      <w:r w:rsidR="00702859" w:rsidRPr="00702859">
        <w:rPr>
          <w:rFonts w:ascii="Times New Roman" w:hAnsi="Times New Roman" w:cs="Times New Roman"/>
        </w:rPr>
        <w:t xml:space="preserve">, </w:t>
      </w:r>
      <w:r w:rsidR="00702859" w:rsidRPr="00902D7D">
        <w:rPr>
          <w:rFonts w:ascii="Times New Roman" w:hAnsi="Times New Roman" w:cs="Times New Roman"/>
        </w:rPr>
        <w:t>Liquibase</w:t>
      </w:r>
      <w:r w:rsidR="00702859" w:rsidRPr="00702859">
        <w:rPr>
          <w:rFonts w:ascii="Times New Roman" w:hAnsi="Times New Roman" w:cs="Times New Roman"/>
        </w:rPr>
        <w:t>;</w:t>
      </w:r>
    </w:p>
    <w:p w14:paraId="5443E766" w14:textId="4B75E688" w:rsidR="005B01DB" w:rsidRPr="00902D7D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2D7D">
        <w:rPr>
          <w:rFonts w:ascii="Times New Roman" w:hAnsi="Times New Roman" w:cs="Times New Roman"/>
        </w:rPr>
        <w:t>инструменты для обеспечения безопасности данных –</w:t>
      </w:r>
      <w:r w:rsidR="00702859" w:rsidRPr="00902D7D">
        <w:rPr>
          <w:rFonts w:ascii="Times New Roman" w:hAnsi="Times New Roman" w:cs="Times New Roman"/>
        </w:rPr>
        <w:t>Vormetric</w:t>
      </w:r>
      <w:r w:rsidR="00702859" w:rsidRPr="00702859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,</w:t>
      </w:r>
      <w:r w:rsidR="00702859" w:rsidRPr="00702859">
        <w:rPr>
          <w:rFonts w:ascii="Times New Roman" w:hAnsi="Times New Roman" w:cs="Times New Roman"/>
        </w:rPr>
        <w:t xml:space="preserve"> </w:t>
      </w:r>
      <w:r w:rsidR="00702859" w:rsidRPr="00902D7D">
        <w:rPr>
          <w:rFonts w:ascii="Times New Roman" w:hAnsi="Times New Roman" w:cs="Times New Roman"/>
        </w:rPr>
        <w:t>Splunk</w:t>
      </w:r>
      <w:r w:rsidR="00902D7D" w:rsidRP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;</w:t>
      </w:r>
    </w:p>
    <w:p w14:paraId="4C110547" w14:textId="219C2AB3" w:rsidR="005B01DB" w:rsidRPr="00902D7D" w:rsidRDefault="005B01DB" w:rsidP="005B01D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2D7D"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702859" w:rsidRPr="00902D7D">
        <w:rPr>
          <w:rFonts w:ascii="Times New Roman" w:hAnsi="Times New Roman" w:cs="Times New Roman"/>
        </w:rPr>
        <w:t>Apache Bench</w:t>
      </w:r>
      <w:r w:rsidR="00902D7D" w:rsidRPr="00902D7D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, JMeter</w:t>
      </w:r>
      <w:r w:rsidR="00702859" w:rsidRPr="00702859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, </w:t>
      </w:r>
      <w:r w:rsidR="00702859" w:rsidRPr="00902D7D">
        <w:rPr>
          <w:rFonts w:ascii="Times New Roman" w:hAnsi="Times New Roman" w:cs="Times New Roman"/>
        </w:rPr>
        <w:t>Database Engine Tuning Advisor</w:t>
      </w:r>
      <w:r w:rsidR="00702859" w:rsidRPr="00702859">
        <w:rPr>
          <w:rFonts w:ascii="Times New Roman" w:hAnsi="Times New Roman" w:cs="Times New Roman"/>
        </w:rPr>
        <w:t>.</w:t>
      </w:r>
    </w:p>
    <w:p w14:paraId="6869515C" w14:textId="77777777" w:rsidR="005B01DB" w:rsidRPr="008A167D" w:rsidRDefault="005B01DB" w:rsidP="005B01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6C8B838C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="005072E9" w:rsidRPr="005072E9">
        <w:rPr>
          <w:rFonts w:ascii="Times New Roman" w:hAnsi="Times New Roman" w:cs="Times New Roman"/>
          <w:color w:val="000000" w:themeColor="text1"/>
        </w:rPr>
        <w:t>pgAdmin;</w:t>
      </w:r>
    </w:p>
    <w:p w14:paraId="2EF9210B" w14:textId="48FA4E8C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r w:rsidR="005072E9" w:rsidRPr="005072E9">
        <w:rPr>
          <w:rFonts w:ascii="Times New Roman" w:hAnsi="Times New Roman" w:cs="Times New Roman"/>
        </w:rPr>
        <w:t>Docker</w:t>
      </w:r>
      <w:r w:rsidR="005072E9">
        <w:rPr>
          <w:rFonts w:ascii="Times New Roman" w:hAnsi="Times New Roman" w:cs="Times New Roman"/>
          <w:lang w:val="en-US"/>
        </w:rPr>
        <w:t>;</w:t>
      </w:r>
    </w:p>
    <w:p w14:paraId="26756F20" w14:textId="77777777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7BF2BA54" w:rsidR="005B01DB" w:rsidRDefault="005B01DB" w:rsidP="005B01D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r w:rsidR="005072E9" w:rsidRPr="005072E9">
        <w:rPr>
          <w:rFonts w:ascii="Times New Roman" w:hAnsi="Times New Roman" w:cs="Times New Roman"/>
        </w:rPr>
        <w:t>Hibernate Django ORM.</w:t>
      </w:r>
    </w:p>
    <w:p w14:paraId="5A91633F" w14:textId="77777777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66E56253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76460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AB47C6D" w14:textId="6F263DAF" w:rsidR="005C7ED9" w:rsidRPr="00764608" w:rsidRDefault="005C7ED9" w:rsidP="00764608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64608">
        <w:rPr>
          <w:rFonts w:ascii="Times New Roman" w:hAnsi="Times New Roman" w:cs="Times New Roman"/>
          <w:b/>
          <w:bCs/>
          <w:szCs w:val="28"/>
        </w:rPr>
        <w:t>И</w:t>
      </w:r>
      <w:r w:rsidR="001F40F3" w:rsidRPr="00764608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09BB3D2B" w14:textId="66101064" w:rsidR="00BE1A23" w:rsidRPr="00764608" w:rsidRDefault="005366FA" w:rsidP="0076460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764608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>Пользователи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>»</w:t>
      </w:r>
      <w:r w:rsidRPr="00764608">
        <w:rPr>
          <w:rFonts w:ascii="Times New Roman" w:hAnsi="Times New Roman" w:cs="Times New Roman"/>
          <w:color w:val="000000"/>
          <w:szCs w:val="28"/>
        </w:rPr>
        <w:t xml:space="preserve">, 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>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>Стартапы»,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 xml:space="preserve"> 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>Инвестиции»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>, 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>Проекты»,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 xml:space="preserve"> 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 xml:space="preserve">Аналитика и прогнозирование», </w:t>
      </w:r>
      <w:r w:rsidRPr="00764608">
        <w:rPr>
          <w:rFonts w:ascii="Times New Roman" w:hAnsi="Times New Roman" w:cs="Times New Roman"/>
          <w:b/>
          <w:bCs/>
          <w:color w:val="000000"/>
          <w:szCs w:val="28"/>
        </w:rPr>
        <w:t>«</w:t>
      </w: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  <w:t>Рынок стартапов».</w:t>
      </w:r>
    </w:p>
    <w:p w14:paraId="5FEF9F59" w14:textId="11912EC0" w:rsidR="005C7ED9" w:rsidRPr="00764608" w:rsidRDefault="005C7ED9" w:rsidP="00764608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64608">
        <w:rPr>
          <w:rFonts w:ascii="Times New Roman" w:hAnsi="Times New Roman" w:cs="Times New Roman"/>
          <w:b/>
          <w:bCs/>
          <w:szCs w:val="28"/>
        </w:rPr>
        <w:t>О</w:t>
      </w:r>
      <w:r w:rsidR="001F40F3" w:rsidRPr="00764608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71734E4A" w14:textId="04C4725F" w:rsidR="00764608" w:rsidRPr="00B76BCB" w:rsidRDefault="00807AF8" w:rsidP="00B76BCB">
      <w:pPr>
        <w:jc w:val="both"/>
        <w:rPr>
          <w:rFonts w:ascii="Times New Roman" w:hAnsi="Times New Roman" w:cs="Times New Roman"/>
        </w:rPr>
      </w:pPr>
      <w:r w:rsidRPr="00764608">
        <w:rPr>
          <w:rFonts w:ascii="Times New Roman" w:hAnsi="Times New Roman" w:cs="Times New Roman"/>
          <w:szCs w:val="28"/>
        </w:rPr>
        <w:t>«Пользователи»:</w:t>
      </w:r>
      <w:r w:rsidR="00C04FE7" w:rsidRPr="00764608">
        <w:rPr>
          <w:rFonts w:ascii="Times New Roman" w:hAnsi="Times New Roman" w:cs="Times New Roman"/>
          <w:szCs w:val="28"/>
        </w:rPr>
        <w:t xml:space="preserve"> 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ID пользователя, Имя пользователя, Электронная почта, Пароль, Дата регистрации, Баланс, Статус аккаунта</w:t>
      </w:r>
      <w:r w:rsidR="00B76BCB" w:rsidRPr="00B76B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5177DE2" w14:textId="7F6452F1" w:rsidR="00764608" w:rsidRPr="00B76BCB" w:rsidRDefault="00C04FE7" w:rsidP="0076460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764608">
        <w:rPr>
          <w:rFonts w:ascii="Times New Roman" w:hAnsi="Times New Roman" w:cs="Times New Roman"/>
          <w:szCs w:val="28"/>
        </w:rPr>
        <w:t xml:space="preserve">«Стартапы»: </w:t>
      </w:r>
      <w:r w:rsidR="00B76B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D стартапа, Название стартапа, Описание стартапа, Дата основания, Стадия развития, ID пользователя</w:t>
      </w:r>
      <w:r w:rsidR="00B76BCB" w:rsidRPr="00B76B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300458D" w14:textId="46CEDCBD" w:rsidR="00764608" w:rsidRPr="00B76BCB" w:rsidRDefault="00C04FE7" w:rsidP="007646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764608">
        <w:rPr>
          <w:rFonts w:ascii="Times New Roman" w:hAnsi="Times New Roman" w:cs="Times New Roman"/>
          <w:szCs w:val="28"/>
        </w:rPr>
        <w:t>«Инвестиции»:</w:t>
      </w:r>
      <w:r w:rsidR="00764608" w:rsidRPr="0076460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ID инвестиции, Сумма инвестиции, Дата инвестиции, ID стартапа, ID пользователя</w:t>
      </w:r>
      <w:r w:rsidR="00B76BCB" w:rsidRPr="00B76B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7CBF387" w14:textId="08F71BCD" w:rsidR="00B76BCB" w:rsidRPr="00B76BCB" w:rsidRDefault="00C04FE7" w:rsidP="00764608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64608">
        <w:rPr>
          <w:rFonts w:ascii="Times New Roman" w:hAnsi="Times New Roman" w:cs="Times New Roman"/>
          <w:szCs w:val="28"/>
        </w:rPr>
        <w:t>«Проекты»:</w:t>
      </w:r>
      <w:r w:rsidR="00764608" w:rsidRPr="0076460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ID проекта, Название проекта, Описание проекта, Дата начала проекта, Дата окончания проекта, ID стартапа</w:t>
      </w:r>
      <w:r w:rsidR="00B76BCB" w:rsidRPr="00B76B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A38FE16" w14:textId="08877C91" w:rsidR="00B76BCB" w:rsidRPr="00B76BCB" w:rsidRDefault="00C04FE7" w:rsidP="0076460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764608">
        <w:rPr>
          <w:rFonts w:ascii="Times New Roman" w:hAnsi="Times New Roman" w:cs="Times New Roman"/>
          <w:szCs w:val="28"/>
        </w:rPr>
        <w:t>«Аналитика и прогнозирование»:</w:t>
      </w:r>
      <w:r w:rsidR="00764608" w:rsidRPr="0076460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ID анализа, Метод анализа, Дата проведения анализа, Результаты анализа, Точность прогноза</w:t>
      </w:r>
      <w:r w:rsidR="00B76BCB" w:rsidRPr="00B76BCB">
        <w:rPr>
          <w:rFonts w:ascii="Times New Roman" w:hAnsi="Times New Roman" w:cs="Times New Roman"/>
          <w:szCs w:val="28"/>
        </w:rPr>
        <w:t>.</w:t>
      </w:r>
    </w:p>
    <w:p w14:paraId="313F7382" w14:textId="50C27F05" w:rsidR="00C04FE7" w:rsidRPr="00B76BCB" w:rsidRDefault="00C04FE7" w:rsidP="0076460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764608">
        <w:rPr>
          <w:rFonts w:ascii="Times New Roman" w:hAnsi="Times New Roman" w:cs="Times New Roman"/>
          <w:szCs w:val="28"/>
        </w:rPr>
        <w:lastRenderedPageBreak/>
        <w:t>«Рынок стартапов»:</w:t>
      </w:r>
      <w:r w:rsidR="00764608" w:rsidRPr="0076460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B76BCB" w:rsidRPr="00496253">
        <w:rPr>
          <w:rFonts w:ascii="Times New Roman" w:hAnsi="Times New Roman" w:cs="Times New Roman"/>
          <w:color w:val="000000"/>
          <w:shd w:val="clear" w:color="auto" w:fill="FFFFFF"/>
        </w:rPr>
        <w:t>ID рынка, Тип рынка, Объём торгов, Текущие коэффициенты</w:t>
      </w:r>
      <w:r w:rsidR="00B76BCB" w:rsidRPr="00B76B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025BE365" w14:textId="1E34787E" w:rsidR="001F40F3" w:rsidRDefault="00764608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76460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ользователи → Инвестиции</w:t>
      </w:r>
    </w:p>
    <w:p w14:paraId="584C43B5" w14:textId="4DDF33FD" w:rsidR="00764608" w:rsidRPr="007A123E" w:rsidRDefault="00764608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Инвестиции → Стартапы</w:t>
      </w:r>
    </w:p>
    <w:p w14:paraId="06DA55EB" w14:textId="2CC9236E" w:rsidR="00764608" w:rsidRPr="007A123E" w:rsidRDefault="00764608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тартапы → Проекты</w:t>
      </w:r>
    </w:p>
    <w:p w14:paraId="4C42156E" w14:textId="25140FDE" w:rsidR="00764608" w:rsidRDefault="00764608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Аналитика и </w:t>
      </w:r>
      <w:r w:rsidR="007A123E" w:rsidRP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рогнозирование</w:t>
      </w:r>
      <w:r w:rsid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</w:t>
      </w:r>
      <w:r w:rsidR="007A123E">
        <w:rPr>
          <w:b/>
          <w:bCs/>
          <w:color w:val="2E2F30"/>
          <w:szCs w:val="28"/>
        </w:rPr>
        <w:t xml:space="preserve">↔ </w:t>
      </w:r>
      <w:r w:rsidRPr="007A123E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ользователи, Инвестиции, Стартапы</w:t>
      </w:r>
    </w:p>
    <w:p w14:paraId="7646890F" w14:textId="4AE8854C" w:rsidR="007A123E" w:rsidRPr="007A123E" w:rsidRDefault="007A123E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Рынок стартапов </w:t>
      </w:r>
      <w:r>
        <w:rPr>
          <w:b/>
          <w:bCs/>
          <w:color w:val="2E2F30"/>
          <w:szCs w:val="28"/>
        </w:rPr>
        <w:t xml:space="preserve">↔ </w:t>
      </w:r>
      <w:r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тартапы</w:t>
      </w:r>
    </w:p>
    <w:p w14:paraId="43A72D56" w14:textId="77777777" w:rsidR="007A123E" w:rsidRDefault="007A123E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3646A1BB" w14:textId="554E9B43" w:rsidR="005C7ED9" w:rsidRPr="007A123E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7A123E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0468976C" w14:textId="3B85C594" w:rsidR="007161EA" w:rsidRDefault="007161EA" w:rsidP="00D206F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2914D4B" w14:textId="1724E1EC" w:rsidR="007161EA" w:rsidRDefault="00D206F9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206F9">
        <w:rPr>
          <w:noProof/>
        </w:rPr>
        <w:drawing>
          <wp:inline distT="0" distB="0" distL="0" distR="0" wp14:anchorId="686CD0C2" wp14:editId="63CA267F">
            <wp:extent cx="5016583" cy="4180486"/>
            <wp:effectExtent l="0" t="0" r="0" b="0"/>
            <wp:docPr id="384773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73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818" cy="41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lastRenderedPageBreak/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0ABF99" w14:textId="6389EAB4" w:rsid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0BBBA823" w14:textId="3EB80DAF" w:rsidR="00AA1CAD" w:rsidRDefault="00AA1CAD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льзователи – </w:t>
      </w:r>
      <w:r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 xml:space="preserve"> пользователя </w:t>
      </w:r>
      <w:r w:rsidR="00786E2F">
        <w:rPr>
          <w:rFonts w:ascii="Times New Roman" w:hAnsi="Times New Roman" w:cs="Times New Roman"/>
          <w:szCs w:val="28"/>
        </w:rPr>
        <w:t>(</w:t>
      </w:r>
      <w:r w:rsidR="00786E2F">
        <w:rPr>
          <w:rFonts w:ascii="Times New Roman" w:hAnsi="Times New Roman" w:cs="Times New Roman"/>
          <w:szCs w:val="28"/>
          <w:lang w:val="en-US"/>
        </w:rPr>
        <w:t>User</w:t>
      </w:r>
      <w:r w:rsidR="00786E2F" w:rsidRPr="00786E2F">
        <w:rPr>
          <w:rFonts w:ascii="Times New Roman" w:hAnsi="Times New Roman" w:cs="Times New Roman"/>
          <w:szCs w:val="28"/>
        </w:rPr>
        <w:t xml:space="preserve"> </w:t>
      </w:r>
      <w:r w:rsidR="00786E2F">
        <w:rPr>
          <w:rFonts w:ascii="Times New Roman" w:hAnsi="Times New Roman" w:cs="Times New Roman"/>
          <w:szCs w:val="28"/>
          <w:lang w:val="en-US"/>
        </w:rPr>
        <w:t>ID</w:t>
      </w:r>
      <w:r w:rsidR="00786E2F">
        <w:rPr>
          <w:rFonts w:ascii="Times New Roman" w:hAnsi="Times New Roman" w:cs="Times New Roman"/>
          <w:szCs w:val="28"/>
        </w:rPr>
        <w:t>)</w:t>
      </w:r>
    </w:p>
    <w:p w14:paraId="35F1B736" w14:textId="525AA0E0" w:rsidR="00786E2F" w:rsidRDefault="00786E2F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артапы –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тартапы </w:t>
      </w:r>
      <w:r w:rsidRPr="00786E2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  <w:lang w:val="en-US"/>
        </w:rPr>
        <w:t>Startup</w:t>
      </w:r>
      <w:r w:rsidRPr="00786E2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</w:rPr>
        <w:t>)</w:t>
      </w:r>
    </w:p>
    <w:p w14:paraId="23DC8B95" w14:textId="2FCA4287" w:rsidR="00786E2F" w:rsidRPr="00786E2F" w:rsidRDefault="00786E2F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Инвестиции</w:t>
      </w:r>
      <w:r w:rsidRPr="00786E2F">
        <w:rPr>
          <w:rFonts w:ascii="Times New Roman" w:eastAsia="Times New Roman" w:hAnsi="Times New Roman" w:cs="Times New Roman"/>
          <w:color w:val="2E2F30"/>
          <w:szCs w:val="28"/>
          <w:shd w:val="clear" w:color="auto" w:fill="FFFFFF"/>
          <w:lang w:val="en-US" w:eastAsia="ru-RU"/>
        </w:rPr>
        <w:t xml:space="preserve"> 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нвестиции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Investment ID</w:t>
      </w:r>
      <w:r w:rsidRPr="00786E2F">
        <w:rPr>
          <w:rFonts w:ascii="Times New Roman" w:hAnsi="Times New Roman" w:cs="Times New Roman"/>
          <w:szCs w:val="28"/>
          <w:lang w:val="en-US"/>
        </w:rPr>
        <w:t>)</w:t>
      </w:r>
    </w:p>
    <w:p w14:paraId="64DB75FD" w14:textId="415D0815" w:rsidR="00786E2F" w:rsidRDefault="00786E2F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екты – </w:t>
      </w:r>
      <w:r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 xml:space="preserve"> проекта (</w:t>
      </w:r>
      <w:r>
        <w:rPr>
          <w:rFonts w:ascii="Times New Roman" w:hAnsi="Times New Roman" w:cs="Times New Roman"/>
          <w:szCs w:val="28"/>
          <w:lang w:val="en-US"/>
        </w:rPr>
        <w:t>Odds</w:t>
      </w:r>
      <w:r w:rsidRPr="00786E2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</w:rPr>
        <w:t>)</w:t>
      </w:r>
    </w:p>
    <w:p w14:paraId="4D0F30EF" w14:textId="76BE84CD" w:rsidR="00786E2F" w:rsidRDefault="00786E2F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налитика и прогнозирование –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нализа (</w:t>
      </w:r>
      <w:r>
        <w:rPr>
          <w:rFonts w:ascii="Times New Roman" w:hAnsi="Times New Roman" w:cs="Times New Roman"/>
          <w:szCs w:val="28"/>
          <w:lang w:val="en-US"/>
        </w:rPr>
        <w:t>Analysis</w:t>
      </w:r>
      <w:r w:rsidRPr="00786E2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>)</w:t>
      </w:r>
    </w:p>
    <w:p w14:paraId="05F999B9" w14:textId="532BE6B8" w:rsidR="00786E2F" w:rsidRPr="00786E2F" w:rsidRDefault="00786E2F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Рынок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ынка</w:t>
      </w:r>
      <w:r w:rsidRPr="00786E2F">
        <w:rPr>
          <w:rFonts w:ascii="Times New Roman" w:hAnsi="Times New Roman" w:cs="Times New Roman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Market ID</w:t>
      </w:r>
      <w:r w:rsidRPr="00786E2F">
        <w:rPr>
          <w:rFonts w:ascii="Times New Roman" w:hAnsi="Times New Roman" w:cs="Times New Roman"/>
          <w:szCs w:val="28"/>
          <w:lang w:val="en-US"/>
        </w:rPr>
        <w:t>)</w:t>
      </w:r>
    </w:p>
    <w:p w14:paraId="50141093" w14:textId="77777777" w:rsidR="0060188A" w:rsidRPr="00802BB8" w:rsidRDefault="0060188A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08A03D44" w14:textId="3935629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31FD942A" w14:textId="36717229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1.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вязь «один-ко-многим»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D532E18" w14:textId="77777777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 и Стартапы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0FD6911" w14:textId="428D76A5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В таблице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внешний ключ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User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сылается на первичный ключ таблицы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(User ID).</w:t>
      </w:r>
    </w:p>
    <w:p w14:paraId="474D4EBA" w14:textId="77777777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 и Инвестиции:</w:t>
      </w:r>
    </w:p>
    <w:p w14:paraId="278143D1" w14:textId="47BE8CB9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В таблице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внешний ключ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Startup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сылается на первичный ключ таблицы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(Startup ID).</w:t>
      </w:r>
    </w:p>
    <w:p w14:paraId="292BF8E6" w14:textId="77777777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 и Проекты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49D97C1" w14:textId="77777777" w:rsidR="0061489C" w:rsidRPr="0060188A" w:rsidRDefault="0061489C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>В таблице</w:t>
      </w:r>
      <w:r w:rsidRPr="006018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роект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внешний ключ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Startup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, который ссылается на первичный ключ таблицы</w:t>
      </w:r>
      <w:r w:rsidRPr="006018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(Startup ID). Один стартап может иметь несколько проектов.</w:t>
      </w:r>
    </w:p>
    <w:p w14:paraId="759E6521" w14:textId="77777777" w:rsidR="0060188A" w:rsidRDefault="0060188A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14:paraId="160B0D59" w14:textId="742975F0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2.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вязь «многие-ко-одному»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C59A1A6" w14:textId="77777777" w:rsidR="0061489C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 и Пользователи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486F2C8" w14:textId="32B7ED3B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В таблице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внешний ключ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User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, который ссылается на первичный ключ таблицы</w:t>
      </w:r>
      <w:r w:rsidRPr="006018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(User ID).</w:t>
      </w:r>
    </w:p>
    <w:p w14:paraId="12B2A6CE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 и Стартапы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C9F867E" w14:textId="17000F5E" w:rsidR="0060188A" w:rsidRPr="0060188A" w:rsidRDefault="0061489C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 таблице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внешний ключ </w:t>
      </w: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Startup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сылается на первичный ключ таблицы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(Startup ID).</w:t>
      </w:r>
    </w:p>
    <w:p w14:paraId="398C8F85" w14:textId="77777777" w:rsidR="0060188A" w:rsidRDefault="0060188A" w:rsidP="001F40F3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14:paraId="2FE5566F" w14:textId="785A416B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3.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вязь «многие-ко-многим»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7F78335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 и Инвестиции</w:t>
      </w: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A473771" w14:textId="77777777" w:rsid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Для реализации связи между </w:t>
      </w:r>
      <w:r w:rsidRPr="006018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льзователями и Инвестициям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создадим отдельную таблицу, например, </w:t>
      </w:r>
    </w:p>
    <w:p w14:paraId="4FF3E372" w14:textId="606ABFA6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User_Investment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744CB09" w14:textId="03A77AB5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User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</w:t>
      </w:r>
      <w:r w:rsidR="0060188A" w:rsidRPr="0060188A">
        <w:rPr>
          <w:rFonts w:ascii="Times New Roman" w:hAnsi="Times New Roman" w:cs="Times New Roman"/>
          <w:color w:val="000000"/>
          <w:shd w:val="clear" w:color="auto" w:fill="FFFFFF"/>
        </w:rPr>
        <w:t>на таблицу,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C99BB71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nvestment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16153D34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 и Проекты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254EFA0" w14:textId="77777777" w:rsid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Если один проект может быть связан с несколькими стартапами (например, совместные проекты), создадим таблицу </w:t>
      </w:r>
    </w:p>
    <w:p w14:paraId="52BE5389" w14:textId="1926D8B9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Startup_Project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3785FDCD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Startup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2B6497E" w14:textId="662E4149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Project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DDDCC31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 и Прогнозирование: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8BBE177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Fonts w:ascii="Times New Roman" w:hAnsi="Times New Roman" w:cs="Times New Roman"/>
          <w:color w:val="000000"/>
          <w:shd w:val="clear" w:color="auto" w:fill="FFFFFF"/>
        </w:rPr>
        <w:t>Если Аналитика может ссылаться на различные сущности, создадим таблицы для каждой связи:</w:t>
      </w:r>
    </w:p>
    <w:p w14:paraId="56465FCE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_User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7B708592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D9BECE6" w14:textId="21DC09F3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User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4982E2E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_Startup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6BCE5F3A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5213F3F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Startup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87239E9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_Investment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0832C239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60188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Аналитика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34C8E3F7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nvestment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60188A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_Projects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03A915F3" w14:textId="77777777" w:rsidR="0060188A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Analysis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2F209282" w14:textId="0153B73B" w:rsidR="001F40F3" w:rsidRPr="0060188A" w:rsidRDefault="0061489C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lastRenderedPageBreak/>
        <w:t>Project ID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 xml:space="preserve"> — внешний ключ, ссылающийся на таблицу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</w:t>
      </w:r>
      <w:r w:rsidRPr="0060188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8E93B58" w14:textId="77777777" w:rsid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5BDAED0F" w14:textId="027FB902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15885BF4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857DAF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1.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 (Users)</w:t>
      </w:r>
    </w:p>
    <w:p w14:paraId="6EF82DCD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D пользователя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User ID): INT </w:t>
      </w:r>
    </w:p>
    <w:p w14:paraId="14632BD4" w14:textId="15BED951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мя пользователя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Username): VARCHAR (50)</w:t>
      </w:r>
    </w:p>
    <w:p w14:paraId="624BAA06" w14:textId="75FA832B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Электронная почта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Email): VARCHAR (100) </w:t>
      </w:r>
    </w:p>
    <w:p w14:paraId="020B70DB" w14:textId="7380FB5A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ароль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ssword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255) </w:t>
      </w:r>
    </w:p>
    <w:p w14:paraId="05EE9921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егистрации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Registration Date): DATETIME </w:t>
      </w:r>
    </w:p>
    <w:p w14:paraId="5D5320BF" w14:textId="4F30FC41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аланс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Balance): DECIMAL (10, 2) </w:t>
      </w:r>
    </w:p>
    <w:p w14:paraId="68767722" w14:textId="67410355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тус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ккаунт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Account Status): VARCHAR (20)</w:t>
      </w:r>
    </w:p>
    <w:p w14:paraId="43346737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2.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s)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34B5DBAC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ID): INT </w:t>
      </w:r>
    </w:p>
    <w:p w14:paraId="379C1485" w14:textId="114D28B2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звание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Name): VARCHAR (100) </w:t>
      </w:r>
    </w:p>
    <w:p w14:paraId="4C758DCE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писание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Description): TEXT </w:t>
      </w:r>
    </w:p>
    <w:p w14:paraId="338F7C32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снования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ounding Date): DATETIME </w:t>
      </w:r>
    </w:p>
    <w:p w14:paraId="0267350B" w14:textId="249EB296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дия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звития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Development Stage): VARCHAR (50) </w:t>
      </w:r>
    </w:p>
    <w:p w14:paraId="3173223C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ID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пользователя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ser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D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K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2D8F1854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3.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Investments)</w:t>
      </w:r>
    </w:p>
    <w:p w14:paraId="3C175148" w14:textId="65A51AB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нвестиции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Investment ID): INT </w:t>
      </w:r>
    </w:p>
    <w:p w14:paraId="10B52902" w14:textId="44444D05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умма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нвестиции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Investment Amount): DECIMAL (15, 2)</w:t>
      </w:r>
    </w:p>
    <w:p w14:paraId="6D9C178C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нвестиции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Investment Date): DATETIME </w:t>
      </w:r>
    </w:p>
    <w:p w14:paraId="44A8BE58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ID): INT (FK)</w:t>
      </w:r>
    </w:p>
    <w:p w14:paraId="2216DC07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D пользователя</w:t>
      </w:r>
      <w:r w:rsidRPr="001929CB">
        <w:rPr>
          <w:rFonts w:ascii="Times New Roman" w:hAnsi="Times New Roman" w:cs="Times New Roman"/>
          <w:color w:val="000000"/>
          <w:shd w:val="clear" w:color="auto" w:fill="FFFFFF"/>
        </w:rPr>
        <w:t xml:space="preserve"> (User ID): INT (FK)</w:t>
      </w:r>
    </w:p>
    <w:p w14:paraId="08AE187A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4.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s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08A155E4" w14:textId="1022233A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ект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 ID): INT </w:t>
      </w:r>
    </w:p>
    <w:p w14:paraId="0427D277" w14:textId="53315ABE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звание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ект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 Name): VARCHAR (100)</w:t>
      </w:r>
    </w:p>
    <w:p w14:paraId="223BE9A8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писание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ект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 Description): TEXT</w:t>
      </w:r>
    </w:p>
    <w:p w14:paraId="47A0476A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чала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ект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 Start Date): DATETIME</w:t>
      </w:r>
    </w:p>
    <w:p w14:paraId="04E26C03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Дата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кончания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ект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Project End Date): DATETIME</w:t>
      </w:r>
    </w:p>
    <w:p w14:paraId="00164271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1929C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ID): INT (FK)</w:t>
      </w:r>
    </w:p>
    <w:p w14:paraId="736B4789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5.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гнозирование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tics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440EBE27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ID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ализа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alysis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D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</w:p>
    <w:p w14:paraId="6BC8B4BF" w14:textId="3819D97D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од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ализ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Analysis Method): </w:t>
      </w:r>
      <w:r w:rsidR="00B85165"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50) </w:t>
      </w:r>
    </w:p>
    <w:p w14:paraId="737311BD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ведения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ализа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alysis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ate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ATETIME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671B5BA" w14:textId="77777777" w:rsidR="001929CB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езультаты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ализа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ults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XT</w:t>
      </w:r>
    </w:p>
    <w:p w14:paraId="477E8C02" w14:textId="556BE362" w:rsidR="001929CB" w:rsidRPr="00802BB8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очность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гноза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ecast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curacy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="00B85165"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</w:t>
      </w:r>
      <w:r w:rsidR="00B85165"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>5, 2)</w:t>
      </w:r>
    </w:p>
    <w:p w14:paraId="6FFA290A" w14:textId="77777777" w:rsidR="00B85165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6. 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ынок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ов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 Market)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29F0AA7E" w14:textId="190856E4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D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ынк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Market ID): INT </w:t>
      </w:r>
    </w:p>
    <w:p w14:paraId="1923FBAC" w14:textId="4809EDF2" w:rsidR="00B85165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ип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ынка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Market Type): </w:t>
      </w:r>
      <w:r w:rsidR="00B85165"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50) </w:t>
      </w:r>
    </w:p>
    <w:p w14:paraId="59DA70EC" w14:textId="72723525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ъём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оргов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Trading Volume): </w:t>
      </w:r>
      <w:r w:rsidR="00B85165"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5, 2)</w:t>
      </w:r>
    </w:p>
    <w:p w14:paraId="46D494B2" w14:textId="298684F9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екущие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эффициенты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Current Odds): </w:t>
      </w:r>
      <w:r w:rsidR="00B85165"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5, 2) </w:t>
      </w:r>
    </w:p>
    <w:p w14:paraId="15165728" w14:textId="6DD91652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7. 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B85165"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softHyphen/>
        <w:t>_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Пользователи</w:t>
      </w:r>
      <w:r w:rsidRPr="00B85165">
        <w:rPr>
          <w:rStyle w:val="af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>(Analytics</w:t>
      </w:r>
      <w:r w:rsidR="00B85165" w:rsidRPr="00802BB8">
        <w:rPr>
          <w:rStyle w:val="af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_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Users)</w:t>
      </w:r>
    </w:p>
    <w:p w14:paraId="0FC29E71" w14:textId="77777777" w:rsidR="00B85165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Analysis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 </w:t>
      </w:r>
    </w:p>
    <w:p w14:paraId="3093A05F" w14:textId="2A8D74B2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User ID (FK):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INT</w:t>
      </w:r>
    </w:p>
    <w:p w14:paraId="2616CDEA" w14:textId="0628767F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8. </w:t>
      </w:r>
      <w:r w:rsid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</w:t>
      </w:r>
      <w:r w:rsidR="00B85165"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литика</w:t>
      </w:r>
      <w:r w:rsidR="00B85165"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softHyphen/>
        <w:t>_</w:t>
      </w:r>
      <w:r w:rsidR="00B85165"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Инвестиции</w:t>
      </w:r>
      <w:r w:rsidRPr="00B85165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>Analytics</w:t>
      </w:r>
      <w:r w:rsidR="00B85165" w:rsidRPr="00B85165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_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nvestments)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3CFBCCA5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Analysis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</w:t>
      </w:r>
    </w:p>
    <w:p w14:paraId="0548B283" w14:textId="686670A1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Investment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</w:t>
      </w:r>
    </w:p>
    <w:p w14:paraId="5DECAC1B" w14:textId="740DAA0C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9. 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B85165"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_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Проекты</w:t>
      </w:r>
      <w:r w:rsidRPr="00B85165">
        <w:rPr>
          <w:rStyle w:val="af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>(Analytics</w:t>
      </w:r>
      <w:r w:rsidR="00B85165" w:rsidRPr="00802BB8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_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Projects)</w:t>
      </w:r>
    </w:p>
    <w:p w14:paraId="2AC1521B" w14:textId="77777777" w:rsidR="00B85165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Analysis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 </w:t>
      </w:r>
    </w:p>
    <w:p w14:paraId="3B8EB131" w14:textId="6C2A385E" w:rsidR="001929CB" w:rsidRPr="001929CB" w:rsidRDefault="001929CB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Project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</w:t>
      </w:r>
    </w:p>
    <w:p w14:paraId="4DFA3181" w14:textId="25FD8AA3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1929CB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10. 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B85165"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_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Стартапы</w:t>
      </w:r>
      <w:r w:rsidRPr="00B85165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 xml:space="preserve"> (Analytics</w:t>
      </w:r>
      <w:r w:rsidR="00B85165" w:rsidRPr="00802BB8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_</w:t>
      </w:r>
      <w:r w:rsidRPr="00B85165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Startups)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1F9DA1AD" w14:textId="77777777" w:rsidR="001929CB" w:rsidRPr="001929CB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Analysis ID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FK): INT</w:t>
      </w:r>
    </w:p>
    <w:p w14:paraId="3A1F9F80" w14:textId="2DB8A4F9" w:rsidR="001F40F3" w:rsidRPr="00802BB8" w:rsidRDefault="001929CB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Startup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85165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ID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K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1929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</w:p>
    <w:p w14:paraId="0FEFD917" w14:textId="77777777" w:rsidR="00B85165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C6B056B" w14:textId="77777777" w:rsidR="00802BB8" w:rsidRDefault="00802BB8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745CEFDE" w:rsidR="005C7ED9" w:rsidRPr="00B85165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</w:t>
      </w:r>
      <w:r w:rsidRPr="00B85165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логической</w:t>
      </w:r>
      <w:r w:rsidRPr="00B85165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схемы</w:t>
      </w:r>
      <w:r w:rsidRPr="00B85165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базы</w:t>
      </w:r>
      <w:r w:rsidRPr="00B85165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6DE412BC" w14:textId="20BBB7C2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1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 (Users)</w:t>
      </w:r>
    </w:p>
    <w:p w14:paraId="759B03DB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D пользователя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User ID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INT (первичный ключ)</w:t>
      </w:r>
    </w:p>
    <w:p w14:paraId="2C885780" w14:textId="40400DC4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lastRenderedPageBreak/>
        <w:t>Имя пользователя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Username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50)</w:t>
      </w:r>
    </w:p>
    <w:p w14:paraId="7F0EACB9" w14:textId="54C3C553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Электронная почт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Email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100)</w:t>
      </w:r>
    </w:p>
    <w:p w14:paraId="65353E53" w14:textId="27AD88CC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ароль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Password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255)</w:t>
      </w:r>
    </w:p>
    <w:p w14:paraId="08EB3752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егистрации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Registration Dat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DATETIME</w:t>
      </w:r>
    </w:p>
    <w:p w14:paraId="42B7673A" w14:textId="20034E5B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Баланс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Balanc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0, 2) </w:t>
      </w:r>
    </w:p>
    <w:p w14:paraId="07D69589" w14:textId="261DD1B8" w:rsidR="00B85165" w:rsidRPr="0049239A" w:rsidRDefault="00B85165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тус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ккаунт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Account Status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20)</w:t>
      </w:r>
    </w:p>
    <w:p w14:paraId="42B2D6E5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2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Startups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17E39727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D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Startup ID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первичный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ключ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14:paraId="636D7C50" w14:textId="3E68E37C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звание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Startup Nam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00)</w:t>
      </w:r>
    </w:p>
    <w:p w14:paraId="64566CA7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Описание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Startup Description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TEXT</w:t>
      </w:r>
    </w:p>
    <w:p w14:paraId="766B5E61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основания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ounding Dat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DATETIME</w:t>
      </w:r>
    </w:p>
    <w:p w14:paraId="770EA783" w14:textId="3B1CA69D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дия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азвития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Development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Stage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</w:t>
      </w:r>
      <w:r w:rsidR="00802BB8"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50)</w:t>
      </w:r>
    </w:p>
    <w:p w14:paraId="0914206B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D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пользователя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User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(внешний ключ, ссылается на 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льзователи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7D419523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3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Investments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14:paraId="3B95FD34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D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Investment ID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первичный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ключ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14:paraId="636847CA" w14:textId="4638E729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умм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Investment Amount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5, 2)</w:t>
      </w:r>
    </w:p>
    <w:p w14:paraId="3D32280D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Investment Date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DATETIME </w:t>
      </w:r>
    </w:p>
    <w:p w14:paraId="166D75CF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D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а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Startup ID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внешний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ключ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ссылается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ы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</w:p>
    <w:p w14:paraId="301A0086" w14:textId="35EDA59E" w:rsidR="00B85165" w:rsidRPr="0049239A" w:rsidRDefault="00802BB8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="00B85165"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D пользователя</w:t>
      </w:r>
      <w:r w:rsidR="00B85165"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User ID)</w:t>
      </w:r>
      <w:r w:rsidR="00B85165"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INT (внешний ключ, ссылается на </w:t>
      </w:r>
      <w:r w:rsidR="00B85165"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льзователи</w:t>
      </w:r>
      <w:r w:rsidR="00B85165" w:rsidRPr="0049239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70F644EA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4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ы (Projects)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F3553A0" w14:textId="0A8A2691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D проект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Project ID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INT (первичный ключ)</w:t>
      </w:r>
    </w:p>
    <w:p w14:paraId="71E16A30" w14:textId="2D5190E1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звание проект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Project Name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100)</w:t>
      </w:r>
    </w:p>
    <w:p w14:paraId="14BEF000" w14:textId="77777777" w:rsidR="00B85165" w:rsidRPr="00BA6B70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Описание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а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Project Description)</w:t>
      </w:r>
      <w:r w:rsidRPr="00BA6B7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TEXT</w:t>
      </w:r>
    </w:p>
    <w:p w14:paraId="55FA3647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чал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а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Project Start Date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DATETIME</w:t>
      </w:r>
    </w:p>
    <w:p w14:paraId="72A8B2AB" w14:textId="77777777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окончания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а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(Project End Date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DATETIME</w:t>
      </w:r>
    </w:p>
    <w:p w14:paraId="6802BB28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D стартап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Startup ID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INT (внешний ключ, ссылается на 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артапы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</w:p>
    <w:p w14:paraId="004249B2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5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 и прогнозирование (Analytics)</w:t>
      </w:r>
    </w:p>
    <w:p w14:paraId="3F372675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ID анализ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Analysis ID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INT (первичный ключ)</w:t>
      </w:r>
    </w:p>
    <w:p w14:paraId="292A31D1" w14:textId="65DBA0DF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lastRenderedPageBreak/>
        <w:t>Метод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за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Analysis Method)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802BB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50)</w:t>
      </w:r>
    </w:p>
    <w:p w14:paraId="540367F5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ата проведения анализ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Analysis Date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DATETIME</w:t>
      </w:r>
    </w:p>
    <w:p w14:paraId="601E417E" w14:textId="77777777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езультаты анализ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Results)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— TEXT</w:t>
      </w:r>
    </w:p>
    <w:p w14:paraId="1A81FC44" w14:textId="43AFAE90" w:rsidR="00B85165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Точность прогноза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Forecast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Accuracy</w:t>
      </w:r>
      <w:r w:rsidRPr="00802BB8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)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</w:t>
      </w:r>
      <w:r w:rsidR="00802BB8"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>5, 2)</w:t>
      </w:r>
    </w:p>
    <w:p w14:paraId="1D6BA982" w14:textId="77777777" w:rsidR="00B85165" w:rsidRPr="00BA6B70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6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ынок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ов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Startup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Market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4C0150AB" w14:textId="77777777" w:rsidR="00B85165" w:rsidRPr="00BA6B70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D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ынка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(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Market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ID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)</w:t>
      </w:r>
      <w:r w:rsidRPr="00BA6B70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  <w:r w:rsidRPr="00BA6B70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первичный</w:t>
      </w:r>
      <w:r w:rsidRPr="00BA6B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ключ</w:t>
      </w:r>
      <w:r w:rsidRPr="00BA6B70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148F6109" w14:textId="612967B1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Тип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рынка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Market Typ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CHAR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50)</w:t>
      </w:r>
    </w:p>
    <w:p w14:paraId="10233DCD" w14:textId="478A60FF" w:rsidR="00B85165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Объём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торгов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Trading Volume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5, 2)</w:t>
      </w:r>
    </w:p>
    <w:p w14:paraId="59B4E461" w14:textId="3CF38376" w:rsidR="00B85165" w:rsidRPr="0049239A" w:rsidRDefault="00B85165" w:rsidP="001F40F3">
      <w:pPr>
        <w:spacing w:after="0" w:line="360" w:lineRule="auto"/>
        <w:jc w:val="both"/>
        <w:rPr>
          <w:rFonts w:ascii="Times New Roman" w:eastAsia="MS Gothic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Текущие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коэффициенты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(Current Odds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="00802BB8"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CIMAL (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5, 2)</w:t>
      </w:r>
    </w:p>
    <w:p w14:paraId="5D8D0E00" w14:textId="77777777" w:rsidR="0049239A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вязи между таблицами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033A7F8" w14:textId="47350BEA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делают много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ов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A21E61D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Один пользователь может создать много стартапов. </w:t>
      </w:r>
    </w:p>
    <w:p w14:paraId="29FF33B7" w14:textId="20B03DDC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ользователи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делают много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й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1B199A2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Один пользователь может сделать много инвестиций. </w:t>
      </w:r>
    </w:p>
    <w:p w14:paraId="0F5545E3" w14:textId="470C74F9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ы</w:t>
      </w:r>
      <w:r w:rsidRPr="00802B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могут иметь много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роектов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84BB819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Один стартап может включать много проектов.</w:t>
      </w:r>
    </w:p>
    <w:p w14:paraId="4773B221" w14:textId="2300DB82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Инвестиции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относятся к одному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Стартапу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F3CEF0C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</w:rPr>
        <w:t>Одна инвестиция относится к одному стартапу.</w:t>
      </w:r>
    </w:p>
    <w:p w14:paraId="00ACC53C" w14:textId="6002EEDE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 и прогнозирование</w:t>
      </w:r>
      <w:r w:rsidRPr="0049239A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уют данные из всех других таблиц.</w:t>
      </w:r>
    </w:p>
    <w:p w14:paraId="52B04D16" w14:textId="77777777" w:rsidR="0049239A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вязь многие-ко-многим реализуется через отдельные таблицы</w:t>
      </w:r>
    </w:p>
    <w:p w14:paraId="1755A032" w14:textId="77777777" w:rsidR="0049239A" w:rsidRPr="00802BB8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Дополнительные таблицы для связи многие-ко-многим</w:t>
      </w:r>
    </w:p>
    <w:p w14:paraId="1F9EAEFD" w14:textId="47C3BE7C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802BB8"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_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Пользователи</w:t>
      </w:r>
      <w:r w:rsidRPr="00802BB8">
        <w:rPr>
          <w:rStyle w:val="af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>(Analytics</w:t>
      </w:r>
      <w:r w:rsidR="00802BB8" w:rsidRPr="00BA6B70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_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Users)</w:t>
      </w:r>
    </w:p>
    <w:p w14:paraId="2AE8C9E1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sis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</w:t>
      </w:r>
    </w:p>
    <w:p w14:paraId="346CEEAA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User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</w:t>
      </w:r>
    </w:p>
    <w:p w14:paraId="0A62571F" w14:textId="34B2BB2F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2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802BB8"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_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Инвестиции</w:t>
      </w:r>
      <w:r w:rsidRPr="00802BB8">
        <w:rPr>
          <w:rStyle w:val="af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>(Analytics</w:t>
      </w:r>
      <w:r w:rsidR="00802BB8" w:rsidRPr="00BA6B70">
        <w:rPr>
          <w:rStyle w:val="af"/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_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nvestments)</w:t>
      </w:r>
    </w:p>
    <w:p w14:paraId="03D172EE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sis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</w:t>
      </w:r>
    </w:p>
    <w:p w14:paraId="59B12266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nvestment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</w:t>
      </w:r>
    </w:p>
    <w:p w14:paraId="76234D6C" w14:textId="1591C06A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3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802BB8"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_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Проекты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 xml:space="preserve"> (Analytics</w:t>
      </w:r>
      <w:r w:rsidR="00802BB8" w:rsidRPr="00BA6B70">
        <w:rPr>
          <w:rStyle w:val="af"/>
          <w:rFonts w:ascii="Times New Roman" w:hAnsi="Times New Roman" w:cs="Times New Roman"/>
          <w:color w:val="000000"/>
          <w:shd w:val="clear" w:color="auto" w:fill="FFFFFF"/>
          <w:lang w:val="en-US"/>
        </w:rPr>
        <w:t>_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Projects)</w:t>
      </w:r>
    </w:p>
    <w:p w14:paraId="370B229B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sis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</w:t>
      </w:r>
    </w:p>
    <w:p w14:paraId="0DBB0871" w14:textId="7C467BDF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Project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</w:t>
      </w:r>
    </w:p>
    <w:p w14:paraId="10F0D7CC" w14:textId="2E143D66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lastRenderedPageBreak/>
        <w:t>4.</w:t>
      </w:r>
      <w:r w:rsidRPr="00802BB8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802BB8"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_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Стартапы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 xml:space="preserve"> (Analytics</w:t>
      </w:r>
      <w:r w:rsidR="00802BB8" w:rsidRPr="00BA6B70">
        <w:rPr>
          <w:rStyle w:val="af"/>
          <w:rFonts w:ascii="Times New Roman" w:hAnsi="Times New Roman" w:cs="Times New Roman"/>
          <w:color w:val="000000"/>
          <w:shd w:val="clear" w:color="auto" w:fill="FFFFFF"/>
          <w:lang w:val="en-US"/>
        </w:rPr>
        <w:t>_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Startups)</w:t>
      </w:r>
    </w:p>
    <w:p w14:paraId="6A028150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sis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</w:t>
      </w:r>
    </w:p>
    <w:p w14:paraId="6A40B3EC" w14:textId="6442995D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Startup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 </w:t>
      </w:r>
    </w:p>
    <w:p w14:paraId="24DE3747" w14:textId="7C06DB33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5.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Аналитика</w:t>
      </w:r>
      <w:r w:rsidR="00802BB8"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_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Рынки</w:t>
      </w:r>
      <w:r w:rsidRPr="00802BB8">
        <w:rPr>
          <w:rStyle w:val="af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  <w:lang w:val="en-US"/>
        </w:rPr>
        <w:t xml:space="preserve"> (Analytics</w:t>
      </w:r>
      <w:r w:rsidR="00802BB8" w:rsidRPr="00BA6B70">
        <w:rPr>
          <w:rStyle w:val="af"/>
          <w:rFonts w:ascii="Times New Roman" w:hAnsi="Times New Roman" w:cs="Times New Roman"/>
          <w:color w:val="000000"/>
          <w:shd w:val="clear" w:color="auto" w:fill="FFFFFF"/>
          <w:lang w:val="en-US"/>
        </w:rPr>
        <w:t>_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Markets)</w:t>
      </w:r>
    </w:p>
    <w:p w14:paraId="25429BE6" w14:textId="77777777" w:rsidR="0049239A" w:rsidRPr="0049239A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Analysis ID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FK)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INT</w:t>
      </w:r>
    </w:p>
    <w:p w14:paraId="3F7382EB" w14:textId="75A3BACF" w:rsidR="001F40F3" w:rsidRPr="00BA6B70" w:rsidRDefault="00B85165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Market</w:t>
      </w:r>
      <w:r w:rsidRPr="00BA6B70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02BB8">
        <w:rPr>
          <w:rStyle w:val="ae"/>
          <w:rFonts w:ascii="Times New Roman" w:hAnsi="Times New Roman" w:cs="Times New Roman"/>
          <w:color w:val="000000"/>
          <w:shd w:val="clear" w:color="auto" w:fill="FFFFFF"/>
          <w:lang w:val="en-US"/>
        </w:rPr>
        <w:t>ID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 xml:space="preserve"> (</w:t>
      </w:r>
      <w:r w:rsidRPr="0049239A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FK</w:t>
      </w:r>
      <w:r w:rsidRPr="00BA6B70">
        <w:rPr>
          <w:rStyle w:val="ae"/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en-US"/>
        </w:rPr>
        <w:t>)</w:t>
      </w:r>
      <w:r w:rsidRPr="00BA6B7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— </w:t>
      </w:r>
      <w:r w:rsidRPr="0049239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</w:t>
      </w:r>
    </w:p>
    <w:p w14:paraId="66EFB242" w14:textId="77777777" w:rsidR="0049239A" w:rsidRPr="00BA6B70" w:rsidRDefault="0049239A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3F958A84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55E9CBC4" w:rsidR="00496253" w:rsidRDefault="00496253" w:rsidP="00496253">
      <w:pPr>
        <w:rPr>
          <w:rFonts w:ascii="Times New Roman" w:hAnsi="Times New Roman" w:cs="Times New Roman"/>
        </w:rPr>
        <w:sectPr w:rsidR="0049625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826"/>
        <w:gridCol w:w="3406"/>
        <w:gridCol w:w="2807"/>
        <w:gridCol w:w="2786"/>
        <w:gridCol w:w="2735"/>
      </w:tblGrid>
      <w:tr w:rsidR="00F749C0" w14:paraId="4DDD91DB" w14:textId="77777777" w:rsidTr="008D2460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:rsidRPr="00F5346A" w14:paraId="596753A1" w14:textId="77777777" w:rsidTr="008D2460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7B8BD92C" w:rsidR="008D2460" w:rsidRPr="00496253" w:rsidRDefault="008D2460" w:rsidP="002E1BB6">
            <w:pPr>
              <w:rPr>
                <w:rFonts w:ascii="Times New Roman" w:hAnsi="Times New Roman" w:cs="Times New Roman"/>
                <w:b/>
                <w:bCs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Пользователи (</w:t>
            </w:r>
            <w:r w:rsidRPr="00496253"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  <w:r w:rsidRPr="0049625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5E1204D9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 пользователя, Имя пользователя, Электронная почта, Пароль, Дата регистрации, Баланс, Статус аккаунт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4731A4A3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 пользователь может создавать много стартапов (</w:t>
            </w:r>
            <w:r w:rsidR="00496253"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: N</w:t>
            </w: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Стартапами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498E8DBC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пользователя, Обязательность имени пользовател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557BE6BD" w:rsidR="00F749C0" w:rsidRPr="00496253" w:rsidRDefault="00F5346A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T, VARCHAR, DATETIME, DECIMAL</w:t>
            </w:r>
          </w:p>
        </w:tc>
      </w:tr>
      <w:tr w:rsidR="00F749C0" w:rsidRPr="00F5346A" w14:paraId="6BE1FEA2" w14:textId="77777777" w:rsidTr="008D2460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5C95D279" w:rsidR="00F749C0" w:rsidRPr="00496253" w:rsidRDefault="008D2460" w:rsidP="002E1BB6">
            <w:pPr>
              <w:rPr>
                <w:rFonts w:ascii="Times New Roman" w:hAnsi="Times New Roman" w:cs="Times New Roman"/>
                <w:b/>
                <w:bCs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Стартапы (St</w:t>
            </w:r>
            <w:r w:rsidRPr="00496253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496253">
              <w:rPr>
                <w:rFonts w:ascii="Times New Roman" w:hAnsi="Times New Roman" w:cs="Times New Roman"/>
                <w:b/>
                <w:bCs/>
              </w:rPr>
              <w:t>rtup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682289C2" w:rsidR="00F749C0" w:rsidRPr="00496253" w:rsidRDefault="00B76BC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="00F5346A"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 стартапа, Название стартапа, Описание стартапа, Дата основания, Стадия развития, ID пользовател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10597816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 стартап может иметь много проектов (</w:t>
            </w:r>
            <w:r w:rsidR="00496253"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: N</w:t>
            </w: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оектами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15958E14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стартапа, Обязательность названия стартап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789E4CBE" w:rsidR="00F749C0" w:rsidRPr="00496253" w:rsidRDefault="00496253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="00F5346A"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T, VARCHAR, TEXT, DATETIME</w:t>
            </w:r>
          </w:p>
        </w:tc>
      </w:tr>
      <w:tr w:rsidR="00F749C0" w:rsidRPr="00F5346A" w14:paraId="6EC8F3A7" w14:textId="77777777" w:rsidTr="008D2460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4B4DFB36" w:rsidR="00F749C0" w:rsidRPr="00496253" w:rsidRDefault="008D2460" w:rsidP="002E1BB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Инвестиции</w:t>
            </w:r>
            <w:r w:rsidRPr="004962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Investment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22D36FFD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 инвестиции, Сумма инвестиции, Дата инвестиции, ID стартапа, ID пользовател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2D04877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а инвестиция относится к одному стартапу (N:1 с Стартапами), Один пользователь может делать много инвестиций (</w:t>
            </w:r>
            <w:r w:rsidR="00496253"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: N</w:t>
            </w: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ользователями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148E32A0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инвестиции, Обязательность суммы инвестици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F312AD" w:rsidR="00F749C0" w:rsidRPr="00496253" w:rsidRDefault="00F5346A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T, DECIMAL, DATETIME</w:t>
            </w:r>
          </w:p>
        </w:tc>
      </w:tr>
      <w:tr w:rsidR="00F749C0" w:rsidRPr="00F5346A" w14:paraId="1B524521" w14:textId="77777777" w:rsidTr="008D2460">
        <w:trPr>
          <w:trHeight w:val="31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12F7327C" w:rsidR="00F749C0" w:rsidRPr="00496253" w:rsidRDefault="008D2460" w:rsidP="002E1BB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Проекты</w:t>
            </w:r>
            <w:r w:rsidRPr="004962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Pr="00496253">
              <w:rPr>
                <w:rStyle w:val="ae"/>
                <w:rFonts w:ascii="Times New Roman" w:hAnsi="Times New Roman" w:cs="Times New Roman"/>
                <w:color w:val="000000"/>
                <w:shd w:val="clear" w:color="auto" w:fill="FFFFFF"/>
              </w:rPr>
              <w:t>Project</w:t>
            </w:r>
            <w:r w:rsidRPr="00496253">
              <w:rPr>
                <w:rStyle w:val="a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067A4F15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D проекта, Название проекта, Описание проекта, Дата начала проекта, Дата </w:t>
            </w: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кончания проекта, ID стартап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0B3AA959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дин проект относится к одному стартапу (N:1 с Стартапами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733D0D17" w:rsidR="00F749C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проекта, Обязательность названия проект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F76989B" w:rsidR="00F749C0" w:rsidRPr="00496253" w:rsidRDefault="00F5346A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T, VARCHAR, TEXT, DATETIME</w:t>
            </w:r>
          </w:p>
        </w:tc>
      </w:tr>
      <w:tr w:rsidR="008D2460" w:rsidRPr="00BF5E96" w14:paraId="7FCA8FD0" w14:textId="77777777" w:rsidTr="008D2460">
        <w:trPr>
          <w:trHeight w:val="31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186F3" w14:textId="0AA2E43A" w:rsidR="008D2460" w:rsidRPr="00496253" w:rsidRDefault="008D2460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Аналитика и прогнозирование</w:t>
            </w:r>
            <w:r w:rsidRPr="00496253">
              <w:rPr>
                <w:rFonts w:ascii="Times New Roman" w:hAnsi="Times New Roman" w:cs="Times New Roman"/>
              </w:rPr>
              <w:t xml:space="preserve"> </w:t>
            </w:r>
            <w:r w:rsidRPr="00496253">
              <w:rPr>
                <w:rStyle w:val="ae"/>
                <w:rFonts w:ascii="Times New Roman" w:hAnsi="Times New Roman" w:cs="Times New Roman"/>
                <w:color w:val="000000"/>
                <w:shd w:val="clear" w:color="auto" w:fill="FFFFFF"/>
              </w:rPr>
              <w:t>(Analytics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2D604" w14:textId="4BD4CE56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 анализа, Метод анализа, Дата проведения анализа, Результаты анализа, Точность прогноз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94B12" w14:textId="7BC6B82D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зь многие-ко-многим с Пользователями и Инвестициям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1AF6E" w14:textId="5A855235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анализ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3EA25" w14:textId="5ABB07D2" w:rsidR="008D2460" w:rsidRPr="00496253" w:rsidRDefault="00F5346A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T, VARCHAR, DATETIME, TEXT, DECIMAL</w:t>
            </w:r>
          </w:p>
        </w:tc>
      </w:tr>
      <w:tr w:rsidR="008D2460" w14:paraId="44676914" w14:textId="77777777" w:rsidTr="008D2460">
        <w:trPr>
          <w:trHeight w:val="31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C20DE" w14:textId="06984DA1" w:rsidR="008D2460" w:rsidRPr="00496253" w:rsidRDefault="008D2460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Рынок стартапов</w:t>
            </w:r>
            <w:r w:rsidRPr="00496253">
              <w:rPr>
                <w:rFonts w:ascii="Times New Roman" w:hAnsi="Times New Roman" w:cs="Times New Roman"/>
              </w:rPr>
              <w:t xml:space="preserve"> </w:t>
            </w:r>
            <w:r w:rsidRPr="00496253">
              <w:rPr>
                <w:rStyle w:val="a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Startup Market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59355" w14:textId="5CF84D72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 рынка, Тип рынка, Объём торгов, Текущие коэффициен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1DD92" w14:textId="04790F62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 рынок может включать много стартапов (</w:t>
            </w:r>
            <w:r w:rsidR="00496253"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: N</w:t>
            </w: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Стартапами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E2500" w14:textId="0BA7F2BA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кальность ID рынка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2753" w14:textId="6C806452" w:rsidR="008D2460" w:rsidRPr="00496253" w:rsidRDefault="00F5346A" w:rsidP="002E1BB6">
            <w:pPr>
              <w:rPr>
                <w:rFonts w:ascii="Times New Roman" w:hAnsi="Times New Roman" w:cs="Times New Roman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, VARCHAR, DECIMAL</w:t>
            </w:r>
          </w:p>
        </w:tc>
      </w:tr>
      <w:tr w:rsidR="008D2460" w14:paraId="270E7C7E" w14:textId="77777777" w:rsidTr="008D2460">
        <w:trPr>
          <w:trHeight w:val="31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6FA82" w14:textId="27ECD69B" w:rsidR="008D2460" w:rsidRPr="00496253" w:rsidRDefault="008D2460" w:rsidP="002E1BB6">
            <w:pPr>
              <w:rPr>
                <w:rFonts w:ascii="Times New Roman" w:hAnsi="Times New Roman" w:cs="Times New Roman"/>
                <w:b/>
                <w:bCs/>
              </w:rPr>
            </w:pPr>
            <w:r w:rsidRPr="00496253">
              <w:rPr>
                <w:rFonts w:ascii="Times New Roman" w:hAnsi="Times New Roman" w:cs="Times New Roman"/>
                <w:b/>
                <w:bCs/>
              </w:rPr>
              <w:t>Дополнительные таблицы для связи многие-ко-многим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754CC" w14:textId="2D5CD4E7" w:rsidR="00496253" w:rsidRPr="00BA6B70" w:rsidRDefault="00F5346A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налитика</w:t>
            </w:r>
            <w:r w:rsidR="00496253"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_</w:t>
            </w:r>
            <w:r w:rsidRPr="0049625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</w:rPr>
              <w:t>Пользователи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(Analytics</w:t>
            </w:r>
            <w:r w:rsidR="00496253"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_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Users)</w:t>
            </w:r>
          </w:p>
          <w:p w14:paraId="03E36F8C" w14:textId="77777777" w:rsidR="00496253" w:rsidRPr="00BA6B70" w:rsidRDefault="00496253" w:rsidP="002E1BB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BA6B7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Analysis ID </w:t>
            </w:r>
          </w:p>
          <w:p w14:paraId="2BE9E06E" w14:textId="1FEA8B01" w:rsidR="00F5346A" w:rsidRPr="00BA6B70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BA6B7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 ID</w:t>
            </w:r>
          </w:p>
          <w:p w14:paraId="11DD28E5" w14:textId="77777777" w:rsidR="00F5346A" w:rsidRPr="00BA6B70" w:rsidRDefault="00F5346A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</w:p>
          <w:p w14:paraId="64DE4496" w14:textId="1C60F706" w:rsidR="00F5346A" w:rsidRPr="00BA6B70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налитика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_</w:t>
            </w:r>
            <w:r w:rsidRPr="0049625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</w:rPr>
              <w:t>Инвестиции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 xml:space="preserve"> (Analytics_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Investments)</w:t>
            </w:r>
          </w:p>
          <w:p w14:paraId="3E56C860" w14:textId="77777777" w:rsidR="00496253" w:rsidRDefault="00496253" w:rsidP="002E1BB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alysis ID (FK)</w:t>
            </w:r>
          </w:p>
          <w:p w14:paraId="3C6EF2EE" w14:textId="2251CDDD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vestment ID (FK)</w:t>
            </w:r>
          </w:p>
          <w:p w14:paraId="18F992F1" w14:textId="77777777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</w:p>
          <w:p w14:paraId="72D60D31" w14:textId="20234AD6" w:rsidR="00496253" w:rsidRPr="00BA6B70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налитика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_</w:t>
            </w:r>
            <w:r w:rsidRPr="0049625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</w:rPr>
              <w:t>Проекты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(Analytics_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Projects)</w:t>
            </w:r>
          </w:p>
          <w:p w14:paraId="255F1D55" w14:textId="77777777" w:rsidR="00496253" w:rsidRDefault="00496253" w:rsidP="002E1BB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alysis ID (FK)</w:t>
            </w:r>
          </w:p>
          <w:p w14:paraId="59279C2F" w14:textId="4CF5118E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ject ID (FK)</w:t>
            </w:r>
          </w:p>
          <w:p w14:paraId="08C64454" w14:textId="77777777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</w:p>
          <w:p w14:paraId="4ACBE1CE" w14:textId="22467A7B" w:rsidR="00496253" w:rsidRPr="00BA6B70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Аналитика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_</w:t>
            </w:r>
            <w:r w:rsidRPr="0049625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</w:rPr>
              <w:t>Стартапы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(Analytics_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Startups)</w:t>
            </w:r>
          </w:p>
          <w:p w14:paraId="2D0F63DF" w14:textId="77777777" w:rsidR="00496253" w:rsidRDefault="00496253" w:rsidP="002E1BB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alysis ID (FK)</w:t>
            </w:r>
          </w:p>
          <w:p w14:paraId="180D228E" w14:textId="42773B2D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rtup ID (FK)</w:t>
            </w:r>
          </w:p>
          <w:p w14:paraId="73A5DD65" w14:textId="77777777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</w:p>
          <w:p w14:paraId="226A0975" w14:textId="06A03F39" w:rsidR="00496253" w:rsidRPr="00BA6B70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нали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_</w:t>
            </w:r>
            <w:r w:rsidRPr="0049625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</w:rPr>
              <w:t>Рынки</w:t>
            </w:r>
            <w:r w:rsidRPr="00BA6B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 xml:space="preserve"> (Analytics</w:t>
            </w:r>
            <w:r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_</w:t>
            </w:r>
            <w:r w:rsidRPr="00BA6B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Markets)</w:t>
            </w:r>
          </w:p>
          <w:p w14:paraId="3842E509" w14:textId="77777777" w:rsidR="00496253" w:rsidRDefault="00496253" w:rsidP="002E1BB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nalysis ID (FK)</w:t>
            </w:r>
          </w:p>
          <w:p w14:paraId="2E3529B1" w14:textId="79594F5A" w:rsidR="00496253" w:rsidRPr="00496253" w:rsidRDefault="00496253" w:rsidP="002E1B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rket ID (FK)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D2452" w14:textId="77777777" w:rsidR="008D2460" w:rsidRPr="00496253" w:rsidRDefault="008D2460" w:rsidP="002E1B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74064" w14:textId="77777777" w:rsidR="008D2460" w:rsidRPr="00496253" w:rsidRDefault="008D2460" w:rsidP="002E1B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E3E08" w14:textId="246A69B2" w:rsidR="008D2460" w:rsidRPr="00496253" w:rsidRDefault="00496253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962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</w:tr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13C85" w14:textId="1B58FB44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1FC740D1" w:rsidR="004049E3" w:rsidRDefault="004049E3" w:rsidP="00496253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B274444" w14:textId="6068E97C" w:rsidR="002336C3" w:rsidRPr="00F749C0" w:rsidRDefault="002336C3" w:rsidP="00496253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highlight w:val="green"/>
        </w:r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384EAB" w14:textId="77777777" w:rsidR="00496253" w:rsidRDefault="00496253" w:rsidP="00496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</w:t>
      </w:r>
      <w:r w:rsidRPr="00384491">
        <w:rPr>
          <w:rFonts w:ascii="Times New Roman" w:hAnsi="Times New Roman" w:cs="Times New Roman"/>
        </w:rPr>
        <w:t xml:space="preserve"> самой базы данных с помощью соответствующей команды</w:t>
      </w:r>
    </w:p>
    <w:p w14:paraId="6F2ECB3D" w14:textId="77777777" w:rsidR="00496253" w:rsidRPr="00384491" w:rsidRDefault="00496253" w:rsidP="00496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EATE DATABASE name_database</w:t>
      </w:r>
      <w:r>
        <w:rPr>
          <w:rFonts w:ascii="Times New Roman" w:hAnsi="Times New Roman" w:cs="Times New Roman"/>
        </w:rPr>
        <w:t>;</w:t>
      </w:r>
    </w:p>
    <w:p w14:paraId="3309A3A1" w14:textId="6C7C9EEA" w:rsidR="00F749C0" w:rsidRDefault="00B76BCB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6BCB">
        <w:rPr>
          <w:rFonts w:ascii="Times New Roman" w:hAnsi="Times New Roman" w:cs="Times New Roman"/>
          <w:noProof/>
        </w:rPr>
        <w:drawing>
          <wp:inline distT="0" distB="0" distL="0" distR="0" wp14:anchorId="03E96CCD" wp14:editId="47963E73">
            <wp:extent cx="5619742" cy="781050"/>
            <wp:effectExtent l="0" t="0" r="635" b="0"/>
            <wp:docPr id="158387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2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989" cy="7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3CAC49EF" w14:textId="77777777" w:rsidR="000762FC" w:rsidRPr="0069783D" w:rsidRDefault="000762FC" w:rsidP="000762FC">
      <w:pPr>
        <w:pStyle w:val="answerparserlistitemxqlov"/>
        <w:numPr>
          <w:ilvl w:val="0"/>
          <w:numId w:val="38"/>
        </w:numPr>
        <w:shd w:val="clear" w:color="auto" w:fill="FFFFFF"/>
        <w:rPr>
          <w:color w:val="2E2F30"/>
          <w:sz w:val="28"/>
          <w:szCs w:val="28"/>
        </w:rPr>
      </w:pPr>
      <w:r w:rsidRPr="0069783D">
        <w:rPr>
          <w:rStyle w:val="ae"/>
          <w:color w:val="2E2F30"/>
          <w:sz w:val="28"/>
          <w:szCs w:val="28"/>
        </w:rPr>
        <w:t>Определение объектов и атрибутов</w:t>
      </w:r>
      <w:r w:rsidRPr="0069783D">
        <w:rPr>
          <w:rStyle w:val="answerparsertextcontainerziiv"/>
          <w:color w:val="2E2F30"/>
          <w:sz w:val="28"/>
          <w:szCs w:val="28"/>
        </w:rPr>
        <w:t>:</w:t>
      </w:r>
    </w:p>
    <w:p w14:paraId="5C211989" w14:textId="77777777" w:rsidR="000762FC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 w:rsidRPr="0069783D">
        <w:rPr>
          <w:color w:val="2E2F30"/>
          <w:sz w:val="28"/>
          <w:szCs w:val="28"/>
        </w:rPr>
        <w:t>На этом этапе необходимо определить, какие объекты будут храниться в базе данных и какие атрибуты будут у этих объектов. Например, для объекта «Пользователь» атрибутами могут быть:</w:t>
      </w:r>
    </w:p>
    <w:p w14:paraId="49FDC71A" w14:textId="7BADF872" w:rsidR="000762FC" w:rsidRPr="000762FC" w:rsidRDefault="000762FC" w:rsidP="000762FC">
      <w:pPr>
        <w:pStyle w:val="answerparserlistitemxqlov"/>
        <w:shd w:val="clear" w:color="auto" w:fill="FFFFFF"/>
        <w:rPr>
          <w:rStyle w:val="ae"/>
          <w:b w:val="0"/>
          <w:bCs w:val="0"/>
          <w:color w:val="2E2F30"/>
          <w:sz w:val="28"/>
          <w:szCs w:val="28"/>
        </w:rPr>
      </w:pPr>
      <w:r w:rsidRPr="000762FC">
        <w:rPr>
          <w:sz w:val="28"/>
          <w:szCs w:val="28"/>
          <w:lang w:val="en-US"/>
        </w:rPr>
        <w:t>ID</w:t>
      </w:r>
      <w:r w:rsidRPr="000762FC">
        <w:rPr>
          <w:sz w:val="28"/>
          <w:szCs w:val="28"/>
        </w:rPr>
        <w:t xml:space="preserve"> пользователя, Имя, Дата регистрации, Баланс, История инвестиций, Статус аккаунта</w:t>
      </w:r>
      <w:r w:rsidRPr="000762FC">
        <w:rPr>
          <w:rStyle w:val="ae"/>
          <w:color w:val="2E2F30"/>
          <w:sz w:val="28"/>
          <w:szCs w:val="28"/>
        </w:rPr>
        <w:t xml:space="preserve"> </w:t>
      </w:r>
    </w:p>
    <w:p w14:paraId="19C5358A" w14:textId="040B8BC5" w:rsidR="000762FC" w:rsidRPr="0069783D" w:rsidRDefault="000762FC" w:rsidP="000762FC">
      <w:pPr>
        <w:pStyle w:val="answerparserlistitemxqlov"/>
        <w:numPr>
          <w:ilvl w:val="0"/>
          <w:numId w:val="38"/>
        </w:numPr>
        <w:shd w:val="clear" w:color="auto" w:fill="FFFFFF"/>
        <w:rPr>
          <w:color w:val="2E2F30"/>
          <w:sz w:val="28"/>
          <w:szCs w:val="28"/>
        </w:rPr>
      </w:pPr>
      <w:r w:rsidRPr="0069783D">
        <w:rPr>
          <w:rStyle w:val="ae"/>
          <w:color w:val="2E2F30"/>
          <w:sz w:val="28"/>
          <w:szCs w:val="28"/>
        </w:rPr>
        <w:t>Выбор типа данных</w:t>
      </w:r>
      <w:r w:rsidRPr="0069783D">
        <w:rPr>
          <w:rStyle w:val="answerparsertextcontainerziiv"/>
          <w:color w:val="2E2F30"/>
          <w:sz w:val="28"/>
          <w:szCs w:val="28"/>
        </w:rPr>
        <w:t>:</w:t>
      </w:r>
    </w:p>
    <w:p w14:paraId="3DA3B5DE" w14:textId="77777777" w:rsidR="000762FC" w:rsidRPr="0069783D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 w:rsidRPr="0069783D">
        <w:rPr>
          <w:color w:val="2E2F30"/>
          <w:sz w:val="28"/>
          <w:szCs w:val="28"/>
        </w:rPr>
        <w:t>Для каждого атрибута необходимо выбрать соответствующий тип данных. Например:</w:t>
      </w:r>
    </w:p>
    <w:p w14:paraId="4C84D69C" w14:textId="77777777" w:rsidR="000762FC" w:rsidRPr="0069783D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  <w:shd w:val="clear" w:color="auto" w:fill="FFFFFF"/>
        </w:rPr>
      </w:pPr>
      <w:r w:rsidRPr="0069783D">
        <w:rPr>
          <w:color w:val="2E2F30"/>
          <w:sz w:val="28"/>
          <w:szCs w:val="28"/>
          <w:shd w:val="clear" w:color="auto" w:fill="FFFFFF"/>
        </w:rPr>
        <w:t xml:space="preserve">ID пользователя (User ID) — INT </w:t>
      </w:r>
    </w:p>
    <w:p w14:paraId="1F29EF72" w14:textId="5992977C" w:rsidR="000762FC" w:rsidRPr="0069783D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  <w:shd w:val="clear" w:color="auto" w:fill="FFFFFF"/>
        </w:rPr>
      </w:pPr>
      <w:r w:rsidRPr="0069783D">
        <w:rPr>
          <w:color w:val="2E2F30"/>
          <w:sz w:val="28"/>
          <w:szCs w:val="28"/>
          <w:shd w:val="clear" w:color="auto" w:fill="FFFFFF"/>
        </w:rPr>
        <w:t>Имя пользователя (Username) — VARCHAR (50)</w:t>
      </w:r>
    </w:p>
    <w:p w14:paraId="26D3BAE9" w14:textId="77777777" w:rsidR="000762FC" w:rsidRPr="00BC6FEB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  <w:shd w:val="clear" w:color="auto" w:fill="FFFFFF"/>
          <w:lang w:val="en-US"/>
        </w:rPr>
      </w:pPr>
      <w:r w:rsidRPr="0069783D">
        <w:rPr>
          <w:color w:val="2E2F30"/>
          <w:sz w:val="28"/>
          <w:szCs w:val="28"/>
          <w:shd w:val="clear" w:color="auto" w:fill="FFFFFF"/>
        </w:rPr>
        <w:lastRenderedPageBreak/>
        <w:t>Дата</w:t>
      </w:r>
      <w:r w:rsidRPr="00BC6FEB">
        <w:rPr>
          <w:color w:val="2E2F30"/>
          <w:sz w:val="28"/>
          <w:szCs w:val="28"/>
          <w:shd w:val="clear" w:color="auto" w:fill="FFFFFF"/>
          <w:lang w:val="en-US"/>
        </w:rPr>
        <w:t xml:space="preserve"> </w:t>
      </w:r>
      <w:r w:rsidRPr="0069783D">
        <w:rPr>
          <w:color w:val="2E2F30"/>
          <w:sz w:val="28"/>
          <w:szCs w:val="28"/>
          <w:shd w:val="clear" w:color="auto" w:fill="FFFFFF"/>
        </w:rPr>
        <w:t>регистрации</w:t>
      </w:r>
      <w:r w:rsidRPr="00BC6FEB">
        <w:rPr>
          <w:color w:val="2E2F30"/>
          <w:sz w:val="28"/>
          <w:szCs w:val="28"/>
          <w:shd w:val="clear" w:color="auto" w:fill="FFFFFF"/>
          <w:lang w:val="en-US"/>
        </w:rPr>
        <w:t xml:space="preserve"> (Registration</w:t>
      </w:r>
      <w:r w:rsidRPr="000762FC">
        <w:rPr>
          <w:color w:val="2E2F30"/>
          <w:sz w:val="28"/>
          <w:szCs w:val="28"/>
          <w:shd w:val="clear" w:color="auto" w:fill="FFFFFF"/>
          <w:lang w:val="en-US"/>
        </w:rPr>
        <w:t>_</w:t>
      </w:r>
      <w:r w:rsidRPr="00BC6FEB">
        <w:rPr>
          <w:color w:val="2E2F30"/>
          <w:sz w:val="28"/>
          <w:szCs w:val="28"/>
          <w:shd w:val="clear" w:color="auto" w:fill="FFFFFF"/>
          <w:lang w:val="en-US"/>
        </w:rPr>
        <w:t>Date) — DATETIME</w:t>
      </w:r>
    </w:p>
    <w:p w14:paraId="23B655F6" w14:textId="5E89414E" w:rsidR="000762FC" w:rsidRPr="00BC6FEB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  <w:shd w:val="clear" w:color="auto" w:fill="FFFFFF"/>
          <w:lang w:val="en-US"/>
        </w:rPr>
      </w:pPr>
      <w:r w:rsidRPr="0069783D">
        <w:rPr>
          <w:color w:val="2E2F30"/>
          <w:sz w:val="28"/>
          <w:szCs w:val="28"/>
          <w:shd w:val="clear" w:color="auto" w:fill="FFFFFF"/>
        </w:rPr>
        <w:t>Баланс</w:t>
      </w:r>
      <w:r w:rsidRPr="00BC6FEB">
        <w:rPr>
          <w:color w:val="2E2F30"/>
          <w:sz w:val="28"/>
          <w:szCs w:val="28"/>
          <w:shd w:val="clear" w:color="auto" w:fill="FFFFFF"/>
          <w:lang w:val="en-US"/>
        </w:rPr>
        <w:t xml:space="preserve"> (Balance) — DECIMAL (10, 2)</w:t>
      </w:r>
    </w:p>
    <w:p w14:paraId="250C85A0" w14:textId="725B9176" w:rsidR="000762FC" w:rsidRPr="0069783D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  <w:lang w:val="en-US"/>
        </w:rPr>
      </w:pPr>
      <w:r w:rsidRPr="0069783D">
        <w:rPr>
          <w:color w:val="2E2F30"/>
          <w:sz w:val="28"/>
          <w:szCs w:val="28"/>
          <w:shd w:val="clear" w:color="auto" w:fill="FFFFFF"/>
        </w:rPr>
        <w:t>Статус</w:t>
      </w:r>
      <w:r w:rsidRPr="0069783D">
        <w:rPr>
          <w:color w:val="2E2F30"/>
          <w:sz w:val="28"/>
          <w:szCs w:val="28"/>
          <w:shd w:val="clear" w:color="auto" w:fill="FFFFFF"/>
          <w:lang w:val="en-US"/>
        </w:rPr>
        <w:t xml:space="preserve"> </w:t>
      </w:r>
      <w:r w:rsidRPr="0069783D">
        <w:rPr>
          <w:color w:val="2E2F30"/>
          <w:sz w:val="28"/>
          <w:szCs w:val="28"/>
          <w:shd w:val="clear" w:color="auto" w:fill="FFFFFF"/>
        </w:rPr>
        <w:t>аккаунта</w:t>
      </w:r>
      <w:r w:rsidRPr="0069783D">
        <w:rPr>
          <w:color w:val="2E2F30"/>
          <w:sz w:val="28"/>
          <w:szCs w:val="28"/>
          <w:shd w:val="clear" w:color="auto" w:fill="FFFFFF"/>
          <w:lang w:val="en-US"/>
        </w:rPr>
        <w:t xml:space="preserve"> (Account</w:t>
      </w:r>
      <w:r w:rsidRPr="00BC6FEB">
        <w:rPr>
          <w:color w:val="2E2F30"/>
          <w:sz w:val="28"/>
          <w:szCs w:val="28"/>
          <w:shd w:val="clear" w:color="auto" w:fill="FFFFFF"/>
          <w:lang w:val="en-US"/>
        </w:rPr>
        <w:t>_</w:t>
      </w:r>
      <w:r w:rsidRPr="0069783D">
        <w:rPr>
          <w:color w:val="2E2F30"/>
          <w:sz w:val="28"/>
          <w:szCs w:val="28"/>
          <w:shd w:val="clear" w:color="auto" w:fill="FFFFFF"/>
          <w:lang w:val="en-US"/>
        </w:rPr>
        <w:t>Status) — VARCHAR (20)</w:t>
      </w:r>
    </w:p>
    <w:p w14:paraId="6C6F1AFF" w14:textId="77777777" w:rsidR="000762FC" w:rsidRPr="0069783D" w:rsidRDefault="000762FC" w:rsidP="000762FC">
      <w:pPr>
        <w:pStyle w:val="answerparserlistitemxqlov"/>
        <w:numPr>
          <w:ilvl w:val="0"/>
          <w:numId w:val="38"/>
        </w:numPr>
        <w:shd w:val="clear" w:color="auto" w:fill="FFFFFF"/>
        <w:rPr>
          <w:color w:val="2E2F30"/>
          <w:sz w:val="28"/>
          <w:szCs w:val="28"/>
        </w:rPr>
      </w:pPr>
      <w:r w:rsidRPr="0069783D">
        <w:rPr>
          <w:rStyle w:val="ae"/>
          <w:color w:val="2E2F30"/>
          <w:sz w:val="28"/>
          <w:szCs w:val="28"/>
        </w:rPr>
        <w:t>Создание SQL-запросов для вставки данных</w:t>
      </w:r>
      <w:r w:rsidRPr="0069783D">
        <w:rPr>
          <w:rStyle w:val="answerparsertextcontainerziiv"/>
          <w:color w:val="2E2F30"/>
          <w:sz w:val="28"/>
          <w:szCs w:val="28"/>
        </w:rPr>
        <w:t>:</w:t>
      </w:r>
    </w:p>
    <w:p w14:paraId="7D6B9A99" w14:textId="77777777" w:rsidR="000762FC" w:rsidRPr="0069783D" w:rsidRDefault="000762FC" w:rsidP="000762FC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 w:rsidRPr="0069783D">
        <w:rPr>
          <w:color w:val="2E2F30"/>
          <w:sz w:val="28"/>
          <w:szCs w:val="28"/>
        </w:rPr>
        <w:t>После определения объектов, атрибутов и типов данных можно создать SQL-запросы для заполнения таблиц данными.</w:t>
      </w:r>
      <w:r w:rsidRPr="0069783D">
        <w:rPr>
          <w:noProof/>
          <w:sz w:val="28"/>
          <w:szCs w:val="28"/>
        </w:rPr>
        <w:t xml:space="preserve"> </w:t>
      </w:r>
    </w:p>
    <w:p w14:paraId="5FDD45D3" w14:textId="1A61AF4C" w:rsidR="00F749C0" w:rsidRDefault="00B76BCB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6BCB">
        <w:rPr>
          <w:noProof/>
        </w:rPr>
        <w:drawing>
          <wp:inline distT="0" distB="0" distL="0" distR="0" wp14:anchorId="320B1239" wp14:editId="3C2891F0">
            <wp:extent cx="6279266" cy="923925"/>
            <wp:effectExtent l="0" t="0" r="7620" b="0"/>
            <wp:docPr id="104631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8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151" cy="9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BCB">
        <w:rPr>
          <w:noProof/>
        </w:rPr>
        <w:t xml:space="preserve"> </w:t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321FA543" w:rsidR="00F749C0" w:rsidRDefault="00B76BCB" w:rsidP="00B76BC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6BCB">
        <w:rPr>
          <w:noProof/>
        </w:rPr>
        <w:drawing>
          <wp:inline distT="0" distB="0" distL="0" distR="0" wp14:anchorId="6CB7D04B" wp14:editId="73C044E3">
            <wp:extent cx="6397159" cy="1793174"/>
            <wp:effectExtent l="0" t="0" r="3810" b="0"/>
            <wp:docPr id="62393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35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311" cy="17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06F77C3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08F6B2FF" w:rsidR="00F749C0" w:rsidRDefault="00B76BCB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6BCB">
        <w:rPr>
          <w:noProof/>
        </w:rPr>
        <w:lastRenderedPageBreak/>
        <w:drawing>
          <wp:inline distT="0" distB="0" distL="0" distR="0" wp14:anchorId="69AFABD5" wp14:editId="3AA3D255">
            <wp:extent cx="5532589" cy="4096987"/>
            <wp:effectExtent l="0" t="0" r="0" b="0"/>
            <wp:docPr id="1212492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92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368" cy="41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224F7E92" w:rsidR="00F749C0" w:rsidRDefault="00B76BCB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6BCB">
        <w:rPr>
          <w:rFonts w:ascii="Times New Roman" w:hAnsi="Times New Roman" w:cs="Times New Roman"/>
          <w:noProof/>
        </w:rPr>
        <w:drawing>
          <wp:inline distT="0" distB="0" distL="0" distR="0" wp14:anchorId="1811718A" wp14:editId="1498F61D">
            <wp:extent cx="5939790" cy="2877185"/>
            <wp:effectExtent l="0" t="0" r="3810" b="0"/>
            <wp:docPr id="154545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58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36AD6425" w:rsidR="00F749C0" w:rsidRDefault="00F749C0" w:rsidP="00755106"/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DB6FE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F5E96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84869" w14:textId="11C7F042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s</w:t>
            </w:r>
            <w:r w:rsidRPr="00B76BCB">
              <w:rPr>
                <w:rFonts w:ascii="Times New Roman" w:hAnsi="Times New Roman" w:cs="Times New Roman"/>
                <w:sz w:val="22"/>
                <w:lang w:val="en-US"/>
              </w:rPr>
              <w:t>ql</w:t>
            </w:r>
          </w:p>
          <w:p w14:paraId="67D13611" w14:textId="787FCBBF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CREATE VIEW</w:t>
            </w:r>
            <w:r w:rsidRPr="00B76BCB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 xml:space="preserve">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_startups</w:t>
            </w:r>
            <w:r w:rsidRPr="00B76BCB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 xml:space="preserve"> </w:t>
            </w: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AS</w:t>
            </w:r>
          </w:p>
          <w:p w14:paraId="60142668" w14:textId="77777777" w:rsidR="00B76BCB" w:rsidRPr="00BF5E96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</w:rPr>
            </w:pP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SELECT</w:t>
            </w:r>
            <w:r w:rsidRPr="00BF5E96">
              <w:rPr>
                <w:rFonts w:ascii="Times New Roman" w:hAnsi="Times New Roman" w:cs="Times New Roman"/>
                <w:color w:val="FF37C8"/>
                <w:sz w:val="22"/>
              </w:rPr>
              <w:t xml:space="preserve"> </w:t>
            </w:r>
          </w:p>
          <w:p w14:paraId="001243C5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BF5E96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",                          --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пользователя</w:t>
            </w:r>
          </w:p>
          <w:p w14:paraId="57BE83D4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name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",                         -- Имя пользователя</w:t>
            </w:r>
          </w:p>
          <w:p w14:paraId="42D43CC0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Email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",                            -- Электронная почта</w:t>
            </w:r>
          </w:p>
          <w:p w14:paraId="632B65F8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Registration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Date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>",                -- Дата регистрации</w:t>
            </w:r>
          </w:p>
          <w:p w14:paraId="12F3BB3B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."Balance",                          -- Баланс</w:t>
            </w:r>
          </w:p>
          <w:p w14:paraId="2B627BA2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   u."Account Status",                   -- Статус аккаунта</w:t>
            </w:r>
          </w:p>
          <w:p w14:paraId="7C2DCE57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   s."Startup ID",                       -- ID стартапа</w:t>
            </w:r>
          </w:p>
          <w:p w14:paraId="0451CD4E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   s."Startup Name",                     -- Название стартапа</w:t>
            </w:r>
          </w:p>
          <w:p w14:paraId="513DD9D0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   s."Startup Description",              -- Описание стартапа</w:t>
            </w:r>
          </w:p>
          <w:p w14:paraId="4CD9EE68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4"/>
                <w:szCs w:val="24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4"/>
                <w:szCs w:val="24"/>
                <w:lang w:val="en-US"/>
              </w:rPr>
              <w:t xml:space="preserve">    s."Founding Date",                    -- Дата основания</w:t>
            </w:r>
          </w:p>
          <w:p w14:paraId="5F9BF08F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   s."Development Stage"                 -- Стадия развития</w:t>
            </w:r>
          </w:p>
          <w:p w14:paraId="7C68838C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 xml:space="preserve">FROM </w:t>
            </w:r>
          </w:p>
          <w:p w14:paraId="508B9DC0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lastRenderedPageBreak/>
              <w:t xml:space="preserve">    "Users" u                             -- Таблица Пользователи</w:t>
            </w:r>
          </w:p>
          <w:p w14:paraId="172FAD63" w14:textId="77777777" w:rsidR="00B76BCB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  <w:lang w:val="en-US"/>
              </w:rPr>
            </w:pP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 xml:space="preserve">LEFT JOIN </w:t>
            </w:r>
          </w:p>
          <w:p w14:paraId="6DACB4E2" w14:textId="1B1B7241" w:rsidR="00DB6FEA" w:rsidRPr="00B76BCB" w:rsidRDefault="00B76BCB" w:rsidP="00B76BCB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4"/>
                <w:szCs w:val="24"/>
                <w:highlight w:val="green"/>
                <w:lang w:val="en-US"/>
              </w:rPr>
            </w:pPr>
            <w:r w:rsidRPr="00B76BCB">
              <w:rPr>
                <w:rFonts w:ascii="Times New Roman" w:hAnsi="Times New Roman" w:cs="Times New Roman"/>
                <w:sz w:val="22"/>
                <w:lang w:val="en-US"/>
              </w:rPr>
              <w:t xml:space="preserve">    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"Startups" s </w:t>
            </w:r>
            <w:r w:rsidRPr="00B76BCB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ON</w:t>
            </w:r>
            <w:r w:rsidRPr="00B76BCB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u."User ID" = s."User ID"; -- Соединение по ID пользователя</w:t>
            </w:r>
          </w:p>
        </w:tc>
      </w:tr>
    </w:tbl>
    <w:p w14:paraId="0ADD75BF" w14:textId="77777777" w:rsidR="00DB6FEA" w:rsidRPr="00B76BCB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FA17828" w14:textId="14FAB868" w:rsidR="00DB6FEA" w:rsidRPr="00B76BCB" w:rsidRDefault="00B76BCB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76BCB">
        <w:rPr>
          <w:rFonts w:ascii="Times New Roman" w:hAnsi="Times New Roman" w:cs="Times New Roman"/>
          <w:szCs w:val="28"/>
        </w:rPr>
        <w:t>Этот SQL-запрос создает представление (VIEW) под названием user_startups, которое объединяет данные из двух таблиц: Users (Пользователи) и Startups (Стартапы).</w:t>
      </w:r>
    </w:p>
    <w:p w14:paraId="656B384A" w14:textId="77777777" w:rsidR="00B76BCB" w:rsidRDefault="00B76BCB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7E8D2681" w14:textId="77C8978F" w:rsidR="00DB6FEA" w:rsidRPr="00B76BCB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76BCB">
        <w:rPr>
          <w:rFonts w:ascii="Times New Roman" w:hAnsi="Times New Roman" w:cs="Times New Roman"/>
          <w:szCs w:val="28"/>
        </w:rPr>
        <w:t>После создания представления его можно использовать так же, как и таблицу:</w:t>
      </w:r>
    </w:p>
    <w:p w14:paraId="531C92C8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F5E96" w14:paraId="079300A8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6819E" w14:textId="77777777" w:rsidR="006F0661" w:rsidRPr="006F0661" w:rsidRDefault="006F0661" w:rsidP="006F066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F0661">
              <w:rPr>
                <w:rFonts w:ascii="Times New Roman" w:hAnsi="Times New Roman" w:cs="Times New Roman"/>
                <w:sz w:val="22"/>
                <w:lang w:val="en-US"/>
              </w:rPr>
              <w:t>sql</w:t>
            </w:r>
          </w:p>
          <w:p w14:paraId="7D4755D9" w14:textId="61F4F9C1" w:rsidR="006F0661" w:rsidRDefault="006F0661" w:rsidP="006F0661">
            <w:pPr>
              <w:pStyle w:val="HTML0"/>
              <w:rPr>
                <w:rStyle w:val="hljs-operator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</w:pPr>
            <w:r w:rsidRPr="006F0661">
              <w:rPr>
                <w:rStyle w:val="hljs-keyword"/>
                <w:rFonts w:ascii="Times New Roman" w:hAnsi="Times New Roman" w:cs="Times New Roman"/>
                <w:color w:val="FF32C6"/>
                <w:sz w:val="22"/>
                <w:szCs w:val="22"/>
                <w:lang w:val="en-US"/>
              </w:rPr>
              <w:t>SELECT</w:t>
            </w:r>
            <w:r w:rsidRPr="006F0661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6F0661">
              <w:rPr>
                <w:rStyle w:val="hljs-operator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>*</w:t>
            </w:r>
            <w:r>
              <w:rPr>
                <w:rStyle w:val="hljs-operator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>, CONCAT (InvestmentAmount, ‘ RUB’)</w:t>
            </w:r>
          </w:p>
          <w:p w14:paraId="3B7A5546" w14:textId="3591B598" w:rsidR="006F0661" w:rsidRPr="006F0661" w:rsidRDefault="006F0661" w:rsidP="006F0661">
            <w:pPr>
              <w:pStyle w:val="HTML0"/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</w:pPr>
            <w:r w:rsidRPr="006F0661">
              <w:rPr>
                <w:rStyle w:val="HTML"/>
                <w:rFonts w:ascii="Times New Roman" w:hAnsi="Times New Roman" w:cs="Times New Roman"/>
                <w:color w:val="FF37C8"/>
                <w:sz w:val="22"/>
                <w:szCs w:val="22"/>
                <w:lang w:val="en-US"/>
              </w:rPr>
              <w:t>AS</w:t>
            </w:r>
            <w:r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 InvestmentAmountRUB</w:t>
            </w:r>
          </w:p>
          <w:p w14:paraId="34B562AA" w14:textId="77777777" w:rsidR="006F0661" w:rsidRPr="006F0661" w:rsidRDefault="006F0661" w:rsidP="006F0661">
            <w:pPr>
              <w:pStyle w:val="HTML0"/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</w:pPr>
            <w:r w:rsidRPr="006F0661">
              <w:rPr>
                <w:rStyle w:val="hljs-keyword"/>
                <w:rFonts w:ascii="Times New Roman" w:hAnsi="Times New Roman" w:cs="Times New Roman"/>
                <w:color w:val="FF32C6"/>
                <w:sz w:val="22"/>
                <w:szCs w:val="22"/>
                <w:lang w:val="en-US"/>
              </w:rPr>
              <w:t>FROM</w:t>
            </w:r>
            <w:r w:rsidRPr="006F0661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 user_bets </w:t>
            </w:r>
          </w:p>
          <w:p w14:paraId="2614D097" w14:textId="5B2D3323" w:rsidR="00DB6FEA" w:rsidRPr="00BF5E96" w:rsidRDefault="006F0661" w:rsidP="006F066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6F0661">
              <w:rPr>
                <w:rStyle w:val="hljs-keyword"/>
                <w:rFonts w:ascii="Times New Roman" w:hAnsi="Times New Roman" w:cs="Times New Roman"/>
                <w:color w:val="FF32C6"/>
                <w:sz w:val="22"/>
                <w:lang w:val="en-US"/>
              </w:rPr>
              <w:t>WHERE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6F0661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>BetAmount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BF5E96">
              <w:rPr>
                <w:rStyle w:val="hljs-operator"/>
                <w:rFonts w:ascii="Times New Roman" w:hAnsi="Times New Roman" w:cs="Times New Roman"/>
                <w:color w:val="1AC69C"/>
                <w:sz w:val="22"/>
                <w:lang w:val="en-US"/>
              </w:rPr>
              <w:t>&gt;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BF5E96">
              <w:rPr>
                <w:rStyle w:val="hljs-number"/>
                <w:rFonts w:ascii="Times New Roman" w:hAnsi="Times New Roman" w:cs="Times New Roman"/>
                <w:color w:val="FFAC60"/>
                <w:sz w:val="22"/>
                <w:lang w:val="en-US"/>
              </w:rPr>
              <w:t>1000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>; --</w:t>
            </w:r>
            <w:r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</w:rPr>
              <w:t>Инвестиции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</w:rPr>
              <w:t>в</w:t>
            </w:r>
            <w:r w:rsidRPr="00BF5E96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</w:rPr>
              <w:t>рублях</w:t>
            </w:r>
          </w:p>
        </w:tc>
      </w:tr>
    </w:tbl>
    <w:p w14:paraId="661343BA" w14:textId="77777777" w:rsidR="00DB6FEA" w:rsidRPr="00BF5E96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D222260" w14:textId="2649EA93" w:rsidR="00DB6FEA" w:rsidRPr="00013255" w:rsidRDefault="00013255" w:rsidP="00DB6FEA">
      <w:pPr>
        <w:spacing w:after="0" w:line="360" w:lineRule="auto"/>
        <w:jc w:val="both"/>
        <w:rPr>
          <w:rFonts w:ascii="Times New Roman" w:hAnsi="Times New Roman" w:cs="Times New Roman"/>
          <w:color w:val="333333"/>
          <w:szCs w:val="28"/>
        </w:rPr>
      </w:pPr>
      <w:r w:rsidRPr="00013255">
        <w:rPr>
          <w:rFonts w:ascii="Times New Roman" w:hAnsi="Times New Roman" w:cs="Times New Roman"/>
          <w:color w:val="333333"/>
          <w:szCs w:val="28"/>
        </w:rPr>
        <w:t>Запрос возвращает все строки из таблицы user_bets, где сумма ставки (BetAmount) превышает 1000, и добавляет новый столбец InvestmentAmountRUB, который отображает сумму инвестиций с указанием валюты (рубли).</w:t>
      </w:r>
    </w:p>
    <w:p w14:paraId="2521816E" w14:textId="77777777" w:rsidR="00013255" w:rsidRDefault="00013255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7463BEF" w14:textId="13EDCEC1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BF5E96" w14:paraId="5E3019F1" w14:textId="77777777" w:rsidTr="00013255">
        <w:trPr>
          <w:trHeight w:val="818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D4A0D" w14:textId="77777777" w:rsidR="00013255" w:rsidRPr="00013255" w:rsidRDefault="00013255" w:rsidP="00013255">
            <w:pPr>
              <w:pStyle w:val="HTML0"/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</w:pPr>
            <w:r w:rsidRPr="00013255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UPDATE </w:t>
            </w:r>
            <w:r w:rsidRPr="00013255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</w:rPr>
              <w:t>Пользователи</w:t>
            </w:r>
          </w:p>
          <w:p w14:paraId="158EA127" w14:textId="77777777" w:rsidR="00013255" w:rsidRPr="00013255" w:rsidRDefault="00013255" w:rsidP="00013255">
            <w:pPr>
              <w:pStyle w:val="HTML0"/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</w:pPr>
            <w:r w:rsidRPr="00013255">
              <w:rPr>
                <w:rStyle w:val="hljs-keyword"/>
                <w:rFonts w:ascii="Times New Roman" w:hAnsi="Times New Roman" w:cs="Times New Roman"/>
                <w:color w:val="FF32C6"/>
                <w:sz w:val="22"/>
                <w:szCs w:val="22"/>
                <w:lang w:val="en-US"/>
              </w:rPr>
              <w:t>SET</w:t>
            </w:r>
            <w:r w:rsidRPr="00013255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 AccountStatus </w:t>
            </w:r>
            <w:r w:rsidRPr="00013255">
              <w:rPr>
                <w:rStyle w:val="hljs-operator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>=</w:t>
            </w:r>
            <w:r w:rsidRPr="00013255">
              <w:rPr>
                <w:rStyle w:val="HTML"/>
                <w:rFonts w:ascii="Times New Roman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013255">
              <w:rPr>
                <w:rStyle w:val="hljs-string"/>
                <w:rFonts w:ascii="Times New Roman" w:hAnsi="Times New Roman" w:cs="Times New Roman"/>
                <w:color w:val="3FA4FF"/>
                <w:sz w:val="22"/>
                <w:szCs w:val="22"/>
                <w:lang w:val="en-US"/>
              </w:rPr>
              <w:t>'</w:t>
            </w:r>
            <w:r w:rsidRPr="00013255">
              <w:rPr>
                <w:rStyle w:val="hljs-string"/>
                <w:rFonts w:ascii="Times New Roman" w:hAnsi="Times New Roman" w:cs="Times New Roman"/>
                <w:color w:val="3FA4FF"/>
                <w:sz w:val="22"/>
                <w:szCs w:val="22"/>
              </w:rPr>
              <w:t>Неактивен</w:t>
            </w:r>
            <w:r w:rsidRPr="00013255">
              <w:rPr>
                <w:rStyle w:val="hljs-string"/>
                <w:rFonts w:ascii="Times New Roman" w:hAnsi="Times New Roman" w:cs="Times New Roman"/>
                <w:color w:val="3FA4FF"/>
                <w:sz w:val="22"/>
                <w:szCs w:val="22"/>
                <w:lang w:val="en-US"/>
              </w:rPr>
              <w:t>'</w:t>
            </w:r>
          </w:p>
          <w:p w14:paraId="1DC65ED0" w14:textId="1BC91323" w:rsidR="00DB6FEA" w:rsidRPr="00DB6FEA" w:rsidRDefault="00013255" w:rsidP="00013255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013255">
              <w:rPr>
                <w:rStyle w:val="hljs-keyword"/>
                <w:rFonts w:ascii="Times New Roman" w:hAnsi="Times New Roman" w:cs="Times New Roman"/>
                <w:color w:val="FF32C6"/>
                <w:sz w:val="22"/>
                <w:lang w:val="en-US"/>
              </w:rPr>
              <w:t>WHERE</w:t>
            </w:r>
            <w:r w:rsidRPr="00013255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UserID </w:t>
            </w:r>
            <w:r w:rsidRPr="00013255">
              <w:rPr>
                <w:rStyle w:val="hljs-operator"/>
                <w:rFonts w:ascii="Times New Roman" w:hAnsi="Times New Roman" w:cs="Times New Roman"/>
                <w:color w:val="1AC69C"/>
                <w:sz w:val="22"/>
                <w:lang w:val="en-US"/>
              </w:rPr>
              <w:t>=</w:t>
            </w:r>
            <w:r w:rsidRPr="00013255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013255">
              <w:rPr>
                <w:rStyle w:val="hljs-number"/>
                <w:rFonts w:ascii="Times New Roman" w:hAnsi="Times New Roman" w:cs="Times New Roman"/>
                <w:color w:val="FFAC60"/>
                <w:sz w:val="22"/>
                <w:lang w:val="en-US"/>
              </w:rPr>
              <w:t>5</w:t>
            </w:r>
            <w:r w:rsidRPr="00013255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>;</w:t>
            </w:r>
          </w:p>
        </w:tc>
      </w:tr>
    </w:tbl>
    <w:p w14:paraId="76601E38" w14:textId="7003DAA6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E704FB6" w14:textId="52EB3714" w:rsidR="00DB6FEA" w:rsidRPr="00013255" w:rsidRDefault="00013255" w:rsidP="00DB6FE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013255">
        <w:rPr>
          <w:rFonts w:ascii="Times New Roman" w:hAnsi="Times New Roman" w:cs="Times New Roman"/>
          <w:szCs w:val="28"/>
        </w:rPr>
        <w:lastRenderedPageBreak/>
        <w:t>Запрос делает аккаунт пользователя с UserID = 5 неактивным, устанавливая его статус (AccountStatus) в значение 'Неактивен'.</w:t>
      </w:r>
    </w:p>
    <w:p w14:paraId="2A52C07B" w14:textId="77777777" w:rsidR="00013255" w:rsidRDefault="00013255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8E3B79C" w14:textId="786A8A90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CFCCD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CREATE OR</w:t>
            </w:r>
            <w:r w:rsidRPr="00C31224">
              <w:rPr>
                <w:rFonts w:ascii="Times New Roman" w:hAnsi="Times New Roman" w:cs="Times New Roman"/>
                <w:color w:val="333333"/>
                <w:sz w:val="22"/>
                <w:lang w:val="en-US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REPLACE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 xml:space="preserve"> VIEW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_startups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 xml:space="preserve"> AS</w:t>
            </w:r>
          </w:p>
          <w:p w14:paraId="399B2BB9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</w:rPr>
            </w:pP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SELECT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</w:rPr>
              <w:t xml:space="preserve"> </w:t>
            </w:r>
          </w:p>
          <w:p w14:paraId="10E93DBD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",                          --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пользователя</w:t>
            </w:r>
          </w:p>
          <w:p w14:paraId="5EF233DB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nam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         -- Имя пользователя</w:t>
            </w:r>
          </w:p>
          <w:p w14:paraId="0CBC3B3E" w14:textId="2EBBC108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Email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            -- Электронная почта</w:t>
            </w:r>
          </w:p>
          <w:p w14:paraId="2C397578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Registration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Dat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-- Дата регистрации</w:t>
            </w:r>
          </w:p>
          <w:p w14:paraId="335C3C0F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tartup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",                       --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стартапа</w:t>
            </w:r>
          </w:p>
          <w:p w14:paraId="7478DF84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tartup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Nam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     -- Название стартапа</w:t>
            </w:r>
          </w:p>
          <w:p w14:paraId="5C23C383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tartup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Description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-- Описание стартапа</w:t>
            </w:r>
          </w:p>
          <w:p w14:paraId="63105C78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Founding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Dat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    -- Дата основания</w:t>
            </w:r>
          </w:p>
          <w:p w14:paraId="05B8464F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Development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tag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",                -- Стадия развития</w:t>
            </w:r>
          </w:p>
          <w:p w14:paraId="096DE898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  <w:lang w:val="en-US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u."Account Status" 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A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 xml:space="preserve"> "UserStatus"    -- Статус аккаунта пользователя</w:t>
            </w:r>
          </w:p>
          <w:p w14:paraId="5880C2EB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</w:rPr>
            </w:pP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FROM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</w:rPr>
              <w:t xml:space="preserve"> </w:t>
            </w:r>
          </w:p>
          <w:p w14:paraId="5EC297F2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"Пользователи"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                  -- Таблица Пользователи</w:t>
            </w:r>
          </w:p>
          <w:p w14:paraId="6A4C124D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</w:rPr>
            </w:pP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LEFT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JOIN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</w:rPr>
              <w:t xml:space="preserve"> </w:t>
            </w:r>
          </w:p>
          <w:p w14:paraId="4FB49B6F" w14:textId="77777777" w:rsidR="004917C1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00C896"/>
                <w:sz w:val="22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"Стартапы"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FF37C8"/>
                <w:sz w:val="22"/>
                <w:lang w:val="en-US"/>
              </w:rPr>
              <w:t>ON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" =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s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."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User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" -- Соединение по 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  <w:lang w:val="en-US"/>
              </w:rPr>
              <w:t>ID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пользователя</w:t>
            </w:r>
          </w:p>
          <w:p w14:paraId="0D8CA713" w14:textId="77777777" w:rsidR="00C31224" w:rsidRPr="00C31224" w:rsidRDefault="00C31224" w:rsidP="00C31224">
            <w:pPr>
              <w:spacing w:line="360" w:lineRule="auto"/>
              <w:jc w:val="both"/>
              <w:rPr>
                <w:rFonts w:ascii="Times New Roman" w:hAnsi="Times New Roman" w:cs="Times New Roman"/>
                <w:color w:val="FF37C8"/>
                <w:sz w:val="22"/>
              </w:rPr>
            </w:pPr>
            <w:r w:rsidRPr="00C31224">
              <w:rPr>
                <w:rFonts w:ascii="Times New Roman" w:hAnsi="Times New Roman" w:cs="Times New Roman"/>
                <w:color w:val="FF37C8"/>
                <w:sz w:val="22"/>
              </w:rPr>
              <w:t xml:space="preserve">WHERE </w:t>
            </w:r>
          </w:p>
          <w:p w14:paraId="68C0D4EF" w14:textId="67F236A0" w:rsidR="00C31224" w:rsidRPr="00C31224" w:rsidRDefault="00C31224" w:rsidP="00C31224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 xml:space="preserve">    u."Account Status" = '</w:t>
            </w:r>
            <w:r w:rsidRPr="00C31224">
              <w:rPr>
                <w:rFonts w:ascii="Times New Roman" w:hAnsi="Times New Roman" w:cs="Times New Roman"/>
                <w:color w:val="005EAC"/>
                <w:sz w:val="22"/>
              </w:rPr>
              <w:t>active</w:t>
            </w:r>
            <w:r w:rsidRPr="00C31224">
              <w:rPr>
                <w:rFonts w:ascii="Times New Roman" w:hAnsi="Times New Roman" w:cs="Times New Roman"/>
                <w:color w:val="00C896"/>
                <w:sz w:val="22"/>
              </w:rPr>
              <w:t>';        -- Только активные пользователи</w:t>
            </w:r>
            <w:r w:rsidRPr="00C312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D74779" w14:textId="48D94D93" w:rsidR="00C31224" w:rsidRPr="00C31224" w:rsidRDefault="00C31224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224">
        <w:rPr>
          <w:rFonts w:ascii="Times New Roman" w:hAnsi="Times New Roman" w:cs="Times New Roman"/>
        </w:rPr>
        <w:t>Этот SQL-запрос создает или заменяет представление (VIEW) под названием user_startups.</w:t>
      </w:r>
    </w:p>
    <w:p w14:paraId="74CC6599" w14:textId="35EA925B" w:rsidR="00EB0758" w:rsidRDefault="00C31224" w:rsidP="00EB07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224">
        <w:rPr>
          <w:rFonts w:ascii="Times New Roman" w:hAnsi="Times New Roman" w:cs="Times New Roman"/>
        </w:rPr>
        <w:t>Представление user_startups содержит информацию о активных</w:t>
      </w:r>
      <w:r w:rsidRPr="00C31224">
        <w:rPr>
          <w:rFonts w:ascii="Times New Roman" w:hAnsi="Times New Roman" w:cs="Times New Roman"/>
          <w:b/>
          <w:bCs/>
        </w:rPr>
        <w:t xml:space="preserve"> </w:t>
      </w:r>
      <w:r w:rsidRPr="00C31224">
        <w:rPr>
          <w:rFonts w:ascii="Times New Roman" w:hAnsi="Times New Roman" w:cs="Times New Roman"/>
        </w:rPr>
        <w:t>пользователях и их стартапах (если они есть). Это удобно для анализа данных, связанных с активными аккаунтами.</w:t>
      </w:r>
    </w:p>
    <w:p w14:paraId="59902FD5" w14:textId="77777777" w:rsidR="00C31224" w:rsidRDefault="00C31224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BF5E96" w14:paraId="4B4562D4" w14:textId="77777777" w:rsidTr="0055204E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9ABD9" w14:textId="77777777" w:rsidR="000B1B6D" w:rsidRPr="000B1B6D" w:rsidRDefault="000B1B6D" w:rsidP="000B1B6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1B6D">
              <w:rPr>
                <w:rFonts w:ascii="Times New Roman" w:hAnsi="Times New Roman" w:cs="Times New Roman"/>
                <w:sz w:val="22"/>
                <w:lang w:val="en-US"/>
              </w:rPr>
              <w:t>sql</w:t>
            </w:r>
          </w:p>
          <w:p w14:paraId="49AEA038" w14:textId="2E48D072" w:rsidR="00EB0758" w:rsidRPr="00DB6FEA" w:rsidRDefault="000B1B6D" w:rsidP="000B1B6D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0B1B6D">
              <w:rPr>
                <w:rStyle w:val="hljs-keyword"/>
                <w:rFonts w:ascii="Times New Roman" w:hAnsi="Times New Roman" w:cs="Times New Roman"/>
                <w:color w:val="FF32C6"/>
                <w:sz w:val="22"/>
                <w:lang w:val="en-US"/>
              </w:rPr>
              <w:t>DROP</w:t>
            </w:r>
            <w:r w:rsidRPr="000B1B6D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</w:t>
            </w:r>
            <w:r w:rsidRPr="000B1B6D">
              <w:rPr>
                <w:rStyle w:val="hljs-keyword"/>
                <w:rFonts w:ascii="Times New Roman" w:hAnsi="Times New Roman" w:cs="Times New Roman"/>
                <w:color w:val="FF32C6"/>
                <w:sz w:val="22"/>
                <w:lang w:val="en-US"/>
              </w:rPr>
              <w:t xml:space="preserve">VIEW </w:t>
            </w:r>
            <w:r>
              <w:rPr>
                <w:rStyle w:val="hljs-keyword"/>
                <w:rFonts w:ascii="Times New Roman" w:hAnsi="Times New Roman" w:cs="Times New Roman"/>
                <w:color w:val="FF32C6"/>
                <w:sz w:val="22"/>
                <w:lang w:val="en-US"/>
              </w:rPr>
              <w:t>IF EXISTS</w:t>
            </w:r>
            <w:r w:rsidRPr="000B1B6D">
              <w:rPr>
                <w:rStyle w:val="HTML"/>
                <w:rFonts w:ascii="Times New Roman" w:eastAsiaTheme="minorHAnsi" w:hAnsi="Times New Roman" w:cs="Times New Roman"/>
                <w:color w:val="1AC69C"/>
                <w:sz w:val="22"/>
                <w:szCs w:val="22"/>
                <w:lang w:val="en-US"/>
              </w:rPr>
              <w:t xml:space="preserve"> employee_details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FEF297E" w14:textId="7B4F1C03" w:rsidR="000B1B6D" w:rsidRPr="00BF5E96" w:rsidRDefault="000B1B6D" w:rsidP="00EB07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B1B6D">
        <w:rPr>
          <w:rFonts w:ascii="Times New Roman" w:hAnsi="Times New Roman" w:cs="Times New Roman"/>
        </w:rPr>
        <w:lastRenderedPageBreak/>
        <w:t>Этот SQL-запрос выполняет удаление представления (VIEW) под названием employee_details.</w:t>
      </w:r>
    </w:p>
    <w:p w14:paraId="3561CA30" w14:textId="77777777" w:rsidR="000B1B6D" w:rsidRPr="00BF5E96" w:rsidRDefault="000B1B6D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66CA31B6" w14:textId="77777777" w:rsidR="00EB0758" w:rsidRDefault="00EB0758" w:rsidP="00EB0758">
      <w:pPr>
        <w:spacing w:after="0" w:line="360" w:lineRule="auto"/>
      </w:pPr>
    </w:p>
    <w:p w14:paraId="75E1EEC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7914192" w14:textId="77777777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lastRenderedPageBreak/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BF5E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BF5E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BF5E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BF5E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BF5E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BF5E96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0E3DAE">
      <w:pPr>
        <w:pStyle w:val="a7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13E4" w14:textId="77777777" w:rsidR="008B13AA" w:rsidRDefault="008B13AA" w:rsidP="00295D49">
      <w:pPr>
        <w:spacing w:after="0" w:line="240" w:lineRule="auto"/>
      </w:pPr>
      <w:r>
        <w:separator/>
      </w:r>
    </w:p>
  </w:endnote>
  <w:endnote w:type="continuationSeparator" w:id="0">
    <w:p w14:paraId="1631C893" w14:textId="77777777" w:rsidR="008B13AA" w:rsidRDefault="008B13AA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9C2F55-8F23-478B-A7C5-A748B85ADF2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FB5F615-D340-4534-BDCE-77DEA18A5DC3}"/>
    <w:embedBold r:id="rId3" w:fontKey="{3884C117-C97C-4070-A195-4A4C42121094}"/>
    <w:embedItalic r:id="rId4" w:fontKey="{65DC35E0-7B07-4309-9279-D6F892791469}"/>
    <w:embedBoldItalic r:id="rId5" w:fontKey="{29A6DEAC-698C-4C2D-B845-DD427D94B9F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0BCED347-54B6-40AD-9266-F44F35299D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47759EC-66BC-4890-B797-C1D8055D57D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FC27DBFD-C049-4B69-AF07-B24B9AD93BA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30557F87-5760-418B-B13B-6C0CA0B566C8}"/>
    <w:embedBold r:id="rId10" w:fontKey="{89F700BF-40CF-472F-ABC1-2A42AFC86D28}"/>
    <w:embedItalic r:id="rId11" w:fontKey="{1BB39205-33D0-4D89-A016-D76422DC511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816F6369-C7B6-4E44-BB43-DE1E026CDDC8}"/>
    <w:embedBold r:id="rId13" w:fontKey="{70DEB2E7-4CC0-4F9C-85E6-0FDFA48E19CB}"/>
    <w:embedItalic r:id="rId14" w:fontKey="{8AAAA132-B37B-481C-A0CA-8B4898E7E7F6}"/>
    <w:embedBoldItalic r:id="rId15" w:fontKey="{37252BBE-7BC2-43FC-8202-56ED4DCB07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6" w:fontKey="{4627C10C-E388-4D87-BDDC-5CB43A4551B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7" w:fontKey="{B3B01F22-ED04-4966-99DA-92F58135A9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3444" w14:textId="77777777" w:rsidR="008B13AA" w:rsidRDefault="008B13AA" w:rsidP="00295D49">
      <w:pPr>
        <w:spacing w:after="0" w:line="240" w:lineRule="auto"/>
      </w:pPr>
      <w:r>
        <w:separator/>
      </w:r>
    </w:p>
  </w:footnote>
  <w:footnote w:type="continuationSeparator" w:id="0">
    <w:p w14:paraId="7331203F" w14:textId="77777777" w:rsidR="008B13AA" w:rsidRDefault="008B13AA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79"/>
    <w:multiLevelType w:val="hybridMultilevel"/>
    <w:tmpl w:val="E2B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96C"/>
    <w:multiLevelType w:val="hybridMultilevel"/>
    <w:tmpl w:val="64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F0D"/>
    <w:multiLevelType w:val="hybridMultilevel"/>
    <w:tmpl w:val="0A36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74367"/>
    <w:multiLevelType w:val="hybridMultilevel"/>
    <w:tmpl w:val="1AAA4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833A4"/>
    <w:multiLevelType w:val="hybridMultilevel"/>
    <w:tmpl w:val="BC3CD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A479F7"/>
    <w:multiLevelType w:val="hybridMultilevel"/>
    <w:tmpl w:val="85D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72E"/>
    <w:multiLevelType w:val="hybridMultilevel"/>
    <w:tmpl w:val="A57C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0E0982"/>
    <w:multiLevelType w:val="hybridMultilevel"/>
    <w:tmpl w:val="BCAECE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60051"/>
    <w:multiLevelType w:val="hybridMultilevel"/>
    <w:tmpl w:val="B93222FC"/>
    <w:lvl w:ilvl="0" w:tplc="66B0D3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0F3D"/>
    <w:multiLevelType w:val="hybridMultilevel"/>
    <w:tmpl w:val="7C4032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8CE"/>
    <w:multiLevelType w:val="hybridMultilevel"/>
    <w:tmpl w:val="43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3180"/>
    <w:multiLevelType w:val="hybridMultilevel"/>
    <w:tmpl w:val="E00CB3E6"/>
    <w:lvl w:ilvl="0" w:tplc="CA0E134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869"/>
    <w:multiLevelType w:val="hybridMultilevel"/>
    <w:tmpl w:val="0A14D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1C76D0"/>
    <w:multiLevelType w:val="hybridMultilevel"/>
    <w:tmpl w:val="96A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4349"/>
    <w:multiLevelType w:val="hybridMultilevel"/>
    <w:tmpl w:val="ED9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6231"/>
    <w:multiLevelType w:val="hybridMultilevel"/>
    <w:tmpl w:val="552E3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FE0043"/>
    <w:multiLevelType w:val="hybridMultilevel"/>
    <w:tmpl w:val="5C0493FC"/>
    <w:lvl w:ilvl="0" w:tplc="0419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6" w15:restartNumberingAfterBreak="0">
    <w:nsid w:val="533B48AA"/>
    <w:multiLevelType w:val="hybridMultilevel"/>
    <w:tmpl w:val="E0745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90932"/>
    <w:multiLevelType w:val="hybridMultilevel"/>
    <w:tmpl w:val="E0BAC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44CCD"/>
    <w:multiLevelType w:val="multilevel"/>
    <w:tmpl w:val="2EC0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30784"/>
    <w:multiLevelType w:val="hybridMultilevel"/>
    <w:tmpl w:val="259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A0442"/>
    <w:multiLevelType w:val="hybridMultilevel"/>
    <w:tmpl w:val="22D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72B19"/>
    <w:multiLevelType w:val="hybridMultilevel"/>
    <w:tmpl w:val="2BDC0C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2675"/>
    <w:multiLevelType w:val="hybridMultilevel"/>
    <w:tmpl w:val="FFA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0AC0"/>
    <w:multiLevelType w:val="hybridMultilevel"/>
    <w:tmpl w:val="379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75878">
    <w:abstractNumId w:val="1"/>
  </w:num>
  <w:num w:numId="2" w16cid:durableId="1425414282">
    <w:abstractNumId w:val="0"/>
  </w:num>
  <w:num w:numId="3" w16cid:durableId="636027793">
    <w:abstractNumId w:val="30"/>
  </w:num>
  <w:num w:numId="4" w16cid:durableId="2013755239">
    <w:abstractNumId w:val="6"/>
  </w:num>
  <w:num w:numId="5" w16cid:durableId="1310358073">
    <w:abstractNumId w:val="27"/>
  </w:num>
  <w:num w:numId="6" w16cid:durableId="468595439">
    <w:abstractNumId w:val="16"/>
  </w:num>
  <w:num w:numId="7" w16cid:durableId="2133476609">
    <w:abstractNumId w:val="18"/>
  </w:num>
  <w:num w:numId="8" w16cid:durableId="1742174406">
    <w:abstractNumId w:val="33"/>
  </w:num>
  <w:num w:numId="9" w16cid:durableId="757751660">
    <w:abstractNumId w:val="13"/>
  </w:num>
  <w:num w:numId="10" w16cid:durableId="1287739471">
    <w:abstractNumId w:val="35"/>
  </w:num>
  <w:num w:numId="11" w16cid:durableId="808670842">
    <w:abstractNumId w:val="9"/>
  </w:num>
  <w:num w:numId="12" w16cid:durableId="1555852120">
    <w:abstractNumId w:val="14"/>
  </w:num>
  <w:num w:numId="13" w16cid:durableId="2078892373">
    <w:abstractNumId w:val="32"/>
  </w:num>
  <w:num w:numId="14" w16cid:durableId="745299233">
    <w:abstractNumId w:val="36"/>
  </w:num>
  <w:num w:numId="15" w16cid:durableId="1244492861">
    <w:abstractNumId w:val="11"/>
  </w:num>
  <w:num w:numId="16" w16cid:durableId="1863392994">
    <w:abstractNumId w:val="7"/>
  </w:num>
  <w:num w:numId="17" w16cid:durableId="506674483">
    <w:abstractNumId w:val="15"/>
  </w:num>
  <w:num w:numId="18" w16cid:durableId="2035231023">
    <w:abstractNumId w:val="25"/>
  </w:num>
  <w:num w:numId="19" w16cid:durableId="1354183559">
    <w:abstractNumId w:val="5"/>
  </w:num>
  <w:num w:numId="20" w16cid:durableId="1515731649">
    <w:abstractNumId w:val="34"/>
  </w:num>
  <w:num w:numId="21" w16cid:durableId="717827744">
    <w:abstractNumId w:val="20"/>
  </w:num>
  <w:num w:numId="22" w16cid:durableId="492453747">
    <w:abstractNumId w:val="31"/>
  </w:num>
  <w:num w:numId="23" w16cid:durableId="810515248">
    <w:abstractNumId w:val="28"/>
  </w:num>
  <w:num w:numId="24" w16cid:durableId="1816407931">
    <w:abstractNumId w:val="3"/>
  </w:num>
  <w:num w:numId="25" w16cid:durableId="2106337178">
    <w:abstractNumId w:val="17"/>
  </w:num>
  <w:num w:numId="26" w16cid:durableId="971860789">
    <w:abstractNumId w:val="8"/>
  </w:num>
  <w:num w:numId="27" w16cid:durableId="1717243308">
    <w:abstractNumId w:val="22"/>
  </w:num>
  <w:num w:numId="28" w16cid:durableId="1592620825">
    <w:abstractNumId w:val="21"/>
  </w:num>
  <w:num w:numId="29" w16cid:durableId="1805388104">
    <w:abstractNumId w:val="23"/>
  </w:num>
  <w:num w:numId="30" w16cid:durableId="708452328">
    <w:abstractNumId w:val="10"/>
  </w:num>
  <w:num w:numId="31" w16cid:durableId="302123223">
    <w:abstractNumId w:val="26"/>
  </w:num>
  <w:num w:numId="32" w16cid:durableId="1374039318">
    <w:abstractNumId w:val="24"/>
  </w:num>
  <w:num w:numId="33" w16cid:durableId="1784810851">
    <w:abstractNumId w:val="12"/>
  </w:num>
  <w:num w:numId="34" w16cid:durableId="401148689">
    <w:abstractNumId w:val="4"/>
  </w:num>
  <w:num w:numId="35" w16cid:durableId="1754424510">
    <w:abstractNumId w:val="2"/>
  </w:num>
  <w:num w:numId="36" w16cid:durableId="741949223">
    <w:abstractNumId w:val="37"/>
  </w:num>
  <w:num w:numId="37" w16cid:durableId="1744378230">
    <w:abstractNumId w:val="19"/>
  </w:num>
  <w:num w:numId="38" w16cid:durableId="11167537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13255"/>
    <w:rsid w:val="00022C14"/>
    <w:rsid w:val="000762FC"/>
    <w:rsid w:val="00080C1A"/>
    <w:rsid w:val="00092E10"/>
    <w:rsid w:val="000B1B6D"/>
    <w:rsid w:val="000B1CDC"/>
    <w:rsid w:val="000B238A"/>
    <w:rsid w:val="000E3DAE"/>
    <w:rsid w:val="000E6499"/>
    <w:rsid w:val="00111D14"/>
    <w:rsid w:val="00126DF3"/>
    <w:rsid w:val="00130B63"/>
    <w:rsid w:val="001478D2"/>
    <w:rsid w:val="00162E8F"/>
    <w:rsid w:val="00185166"/>
    <w:rsid w:val="001929CB"/>
    <w:rsid w:val="001D68E7"/>
    <w:rsid w:val="001D730B"/>
    <w:rsid w:val="001F40F3"/>
    <w:rsid w:val="002336C3"/>
    <w:rsid w:val="0024246B"/>
    <w:rsid w:val="002515F5"/>
    <w:rsid w:val="00277B38"/>
    <w:rsid w:val="00295D49"/>
    <w:rsid w:val="002A5509"/>
    <w:rsid w:val="002B6B0E"/>
    <w:rsid w:val="002C1496"/>
    <w:rsid w:val="002D4BD8"/>
    <w:rsid w:val="002E1BB6"/>
    <w:rsid w:val="003170BB"/>
    <w:rsid w:val="00355ACD"/>
    <w:rsid w:val="003824C6"/>
    <w:rsid w:val="003C21D3"/>
    <w:rsid w:val="003D3A14"/>
    <w:rsid w:val="0040483F"/>
    <w:rsid w:val="004049E3"/>
    <w:rsid w:val="004123D1"/>
    <w:rsid w:val="00434B8F"/>
    <w:rsid w:val="004917C1"/>
    <w:rsid w:val="0049239A"/>
    <w:rsid w:val="00496253"/>
    <w:rsid w:val="004A2479"/>
    <w:rsid w:val="004C2802"/>
    <w:rsid w:val="005072E9"/>
    <w:rsid w:val="005366FA"/>
    <w:rsid w:val="00580A01"/>
    <w:rsid w:val="005B01DB"/>
    <w:rsid w:val="005C7ED9"/>
    <w:rsid w:val="0060188A"/>
    <w:rsid w:val="00601D1F"/>
    <w:rsid w:val="0061489C"/>
    <w:rsid w:val="00656EC6"/>
    <w:rsid w:val="00670E82"/>
    <w:rsid w:val="006D511C"/>
    <w:rsid w:val="006E47F9"/>
    <w:rsid w:val="006F0661"/>
    <w:rsid w:val="00700827"/>
    <w:rsid w:val="00702859"/>
    <w:rsid w:val="007161EA"/>
    <w:rsid w:val="0074487D"/>
    <w:rsid w:val="00755106"/>
    <w:rsid w:val="00764608"/>
    <w:rsid w:val="00765895"/>
    <w:rsid w:val="00786E2F"/>
    <w:rsid w:val="007A123E"/>
    <w:rsid w:val="007B08F1"/>
    <w:rsid w:val="007E4ECE"/>
    <w:rsid w:val="00802BB8"/>
    <w:rsid w:val="008069B6"/>
    <w:rsid w:val="008079B5"/>
    <w:rsid w:val="00807AF8"/>
    <w:rsid w:val="008615CC"/>
    <w:rsid w:val="00871A3D"/>
    <w:rsid w:val="008A167D"/>
    <w:rsid w:val="008B13AA"/>
    <w:rsid w:val="008B1E99"/>
    <w:rsid w:val="008B486D"/>
    <w:rsid w:val="008B5377"/>
    <w:rsid w:val="008D2460"/>
    <w:rsid w:val="008E50BC"/>
    <w:rsid w:val="00902D7D"/>
    <w:rsid w:val="00903457"/>
    <w:rsid w:val="00907CA1"/>
    <w:rsid w:val="00914716"/>
    <w:rsid w:val="009F0EAC"/>
    <w:rsid w:val="009F1F9E"/>
    <w:rsid w:val="00A2184E"/>
    <w:rsid w:val="00A23DF8"/>
    <w:rsid w:val="00A31249"/>
    <w:rsid w:val="00A34A9C"/>
    <w:rsid w:val="00AA1CAD"/>
    <w:rsid w:val="00AC1370"/>
    <w:rsid w:val="00AE49DA"/>
    <w:rsid w:val="00AF1241"/>
    <w:rsid w:val="00AF3D9C"/>
    <w:rsid w:val="00B45E8F"/>
    <w:rsid w:val="00B653A8"/>
    <w:rsid w:val="00B74715"/>
    <w:rsid w:val="00B76BCB"/>
    <w:rsid w:val="00B85165"/>
    <w:rsid w:val="00BA2233"/>
    <w:rsid w:val="00BA467B"/>
    <w:rsid w:val="00BA6B70"/>
    <w:rsid w:val="00BA72B5"/>
    <w:rsid w:val="00BE1A23"/>
    <w:rsid w:val="00BF4E94"/>
    <w:rsid w:val="00BF5E96"/>
    <w:rsid w:val="00C04DE8"/>
    <w:rsid w:val="00C04FE7"/>
    <w:rsid w:val="00C17D94"/>
    <w:rsid w:val="00C31224"/>
    <w:rsid w:val="00C86C04"/>
    <w:rsid w:val="00CA06D5"/>
    <w:rsid w:val="00CA1A8D"/>
    <w:rsid w:val="00CB4404"/>
    <w:rsid w:val="00CB5A4E"/>
    <w:rsid w:val="00CD5055"/>
    <w:rsid w:val="00D206F9"/>
    <w:rsid w:val="00D22A71"/>
    <w:rsid w:val="00D32530"/>
    <w:rsid w:val="00D415BB"/>
    <w:rsid w:val="00D50046"/>
    <w:rsid w:val="00D568AE"/>
    <w:rsid w:val="00D568B0"/>
    <w:rsid w:val="00D83E0C"/>
    <w:rsid w:val="00DB6FEA"/>
    <w:rsid w:val="00DC48AF"/>
    <w:rsid w:val="00DD0FC4"/>
    <w:rsid w:val="00DD4407"/>
    <w:rsid w:val="00DD642F"/>
    <w:rsid w:val="00DE3CCC"/>
    <w:rsid w:val="00DF7CF4"/>
    <w:rsid w:val="00E010F4"/>
    <w:rsid w:val="00E208B5"/>
    <w:rsid w:val="00E52A18"/>
    <w:rsid w:val="00E61CBE"/>
    <w:rsid w:val="00E757A2"/>
    <w:rsid w:val="00EB0758"/>
    <w:rsid w:val="00ED45A7"/>
    <w:rsid w:val="00F10437"/>
    <w:rsid w:val="00F44C1B"/>
    <w:rsid w:val="00F5346A"/>
    <w:rsid w:val="00F568A8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02D7D"/>
    <w:rPr>
      <w:b/>
      <w:bCs/>
    </w:rPr>
  </w:style>
  <w:style w:type="character" w:customStyle="1" w:styleId="messagemeta">
    <w:name w:val="messagemeta"/>
    <w:basedOn w:val="a0"/>
    <w:rsid w:val="00764608"/>
  </w:style>
  <w:style w:type="character" w:customStyle="1" w:styleId="message-time">
    <w:name w:val="message-time"/>
    <w:basedOn w:val="a0"/>
    <w:rsid w:val="00764608"/>
  </w:style>
  <w:style w:type="character" w:styleId="af">
    <w:name w:val="Emphasis"/>
    <w:basedOn w:val="a0"/>
    <w:uiPriority w:val="20"/>
    <w:qFormat/>
    <w:rsid w:val="001929CB"/>
    <w:rPr>
      <w:i/>
      <w:iCs/>
    </w:rPr>
  </w:style>
  <w:style w:type="paragraph" w:customStyle="1" w:styleId="answerparserlistitemxqlov">
    <w:name w:val="answerparser_listitem__xqlov"/>
    <w:basedOn w:val="a"/>
    <w:rsid w:val="0007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0762FC"/>
  </w:style>
  <w:style w:type="character" w:styleId="HTML">
    <w:name w:val="HTML Code"/>
    <w:basedOn w:val="a0"/>
    <w:uiPriority w:val="99"/>
    <w:semiHidden/>
    <w:unhideWhenUsed/>
    <w:rsid w:val="006F06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F0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F06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F0661"/>
  </w:style>
  <w:style w:type="character" w:customStyle="1" w:styleId="hljs-operator">
    <w:name w:val="hljs-operator"/>
    <w:basedOn w:val="a0"/>
    <w:rsid w:val="006F0661"/>
  </w:style>
  <w:style w:type="character" w:customStyle="1" w:styleId="hljs-number">
    <w:name w:val="hljs-number"/>
    <w:basedOn w:val="a0"/>
    <w:rsid w:val="006F0661"/>
  </w:style>
  <w:style w:type="character" w:customStyle="1" w:styleId="hljs-string">
    <w:name w:val="hljs-string"/>
    <w:basedOn w:val="a0"/>
    <w:rsid w:val="0001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7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Пользователь</cp:lastModifiedBy>
  <cp:revision>40</cp:revision>
  <cp:lastPrinted>2024-10-13T18:26:00Z</cp:lastPrinted>
  <dcterms:created xsi:type="dcterms:W3CDTF">2024-10-14T06:37:00Z</dcterms:created>
  <dcterms:modified xsi:type="dcterms:W3CDTF">2025-02-07T18:06:00Z</dcterms:modified>
</cp:coreProperties>
</file>